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8"/>
        <w:gridCol w:w="1285"/>
        <w:gridCol w:w="643"/>
        <w:gridCol w:w="1928"/>
        <w:gridCol w:w="642"/>
        <w:gridCol w:w="1286"/>
        <w:gridCol w:w="1928"/>
      </w:tblGrid>
      <w:tr w:rsidR="00640A98" w:rsidRPr="00640A98" w14:paraId="6C7956DC" w14:textId="77777777" w:rsidTr="005C6245">
        <w:trPr>
          <w:trHeight w:val="396"/>
        </w:trPr>
        <w:tc>
          <w:tcPr>
            <w:tcW w:w="9640" w:type="dxa"/>
            <w:gridSpan w:val="7"/>
            <w:vAlign w:val="center"/>
          </w:tcPr>
          <w:p w14:paraId="6D763FC5" w14:textId="77777777" w:rsidR="00640A98" w:rsidRPr="00640A98" w:rsidRDefault="00640A98" w:rsidP="00640A98">
            <w:pPr>
              <w:rPr>
                <w:b/>
              </w:rPr>
            </w:pPr>
            <w:r w:rsidRPr="00640A98">
              <w:rPr>
                <w:b/>
              </w:rPr>
              <w:t xml:space="preserve">Service </w:t>
            </w:r>
            <w:proofErr w:type="gramStart"/>
            <w:r w:rsidRPr="00640A98">
              <w:rPr>
                <w:b/>
              </w:rPr>
              <w:t>users</w:t>
            </w:r>
            <w:proofErr w:type="gramEnd"/>
            <w:r w:rsidRPr="00640A98">
              <w:rPr>
                <w:b/>
              </w:rPr>
              <w:t xml:space="preserve"> details (if applicable):</w:t>
            </w:r>
          </w:p>
        </w:tc>
      </w:tr>
      <w:tr w:rsidR="00640A98" w:rsidRPr="00640A98" w14:paraId="5B7E62D9" w14:textId="77777777" w:rsidTr="005C6245">
        <w:tc>
          <w:tcPr>
            <w:tcW w:w="3856" w:type="dxa"/>
            <w:gridSpan w:val="3"/>
            <w:tcBorders>
              <w:bottom w:val="single" w:sz="4" w:space="0" w:color="auto"/>
            </w:tcBorders>
            <w:vAlign w:val="center"/>
          </w:tcPr>
          <w:p w14:paraId="06061E27" w14:textId="77777777" w:rsidR="00640A98" w:rsidRPr="00640A98" w:rsidRDefault="00640A98" w:rsidP="00640A98">
            <w:pPr>
              <w:rPr>
                <w:sz w:val="10"/>
              </w:rPr>
            </w:pPr>
          </w:p>
          <w:p w14:paraId="33BF64C2" w14:textId="77777777" w:rsidR="00640A98" w:rsidRPr="00640A98" w:rsidRDefault="00640A98" w:rsidP="00640A98">
            <w:r w:rsidRPr="00640A98">
              <w:t xml:space="preserve">Name: </w:t>
            </w:r>
          </w:p>
          <w:p w14:paraId="50892EDB" w14:textId="77777777" w:rsidR="00640A98" w:rsidRPr="00640A98" w:rsidRDefault="00640A98" w:rsidP="00640A98">
            <w:pPr>
              <w:rPr>
                <w:sz w:val="1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39D7733B" w14:textId="77777777" w:rsidR="00640A98" w:rsidRPr="00640A98" w:rsidRDefault="00640A98" w:rsidP="00640A98">
            <w:r w:rsidRPr="00640A98">
              <w:t xml:space="preserve">Title: 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96C78F3" w14:textId="77777777" w:rsidR="00640A98" w:rsidRPr="00640A98" w:rsidRDefault="00640A98" w:rsidP="00640A98">
            <w:r w:rsidRPr="00640A98">
              <w:t>DOB: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  <w:vAlign w:val="center"/>
          </w:tcPr>
          <w:p w14:paraId="7168C5EF" w14:textId="77777777" w:rsidR="00640A98" w:rsidRPr="00640A98" w:rsidRDefault="00640A98" w:rsidP="00640A98"/>
        </w:tc>
      </w:tr>
      <w:tr w:rsidR="00640A98" w:rsidRPr="00640A98" w14:paraId="156D5C35" w14:textId="77777777" w:rsidTr="005C6245">
        <w:tc>
          <w:tcPr>
            <w:tcW w:w="1928" w:type="dxa"/>
            <w:tcBorders>
              <w:bottom w:val="single" w:sz="4" w:space="0" w:color="auto"/>
              <w:right w:val="nil"/>
            </w:tcBorders>
            <w:vAlign w:val="center"/>
          </w:tcPr>
          <w:p w14:paraId="1AA316F2" w14:textId="77777777" w:rsidR="00640A98" w:rsidRPr="00640A98" w:rsidRDefault="00640A98" w:rsidP="00640A98">
            <w:r w:rsidRPr="00640A98">
              <w:t>Preferred name:</w:t>
            </w:r>
          </w:p>
        </w:tc>
        <w:tc>
          <w:tcPr>
            <w:tcW w:w="385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DB3FBE8" w14:textId="77777777" w:rsidR="00640A98" w:rsidRPr="00640A98" w:rsidRDefault="00640A98" w:rsidP="00640A98"/>
          <w:p w14:paraId="7CD3E3BF" w14:textId="77777777" w:rsidR="00640A98" w:rsidRPr="00640A98" w:rsidRDefault="00640A98" w:rsidP="00640A98"/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7D508F3" w14:textId="77777777" w:rsidR="00640A98" w:rsidRPr="00640A98" w:rsidRDefault="00FF4A4C" w:rsidP="00640A98">
            <w:r>
              <w:t>Date of referral: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  <w:vAlign w:val="center"/>
          </w:tcPr>
          <w:p w14:paraId="72C54823" w14:textId="77777777" w:rsidR="00640A98" w:rsidRPr="00640A98" w:rsidRDefault="00640A98" w:rsidP="00640A98"/>
        </w:tc>
      </w:tr>
      <w:tr w:rsidR="00640A98" w:rsidRPr="00640A98" w14:paraId="0136E571" w14:textId="77777777" w:rsidTr="005C6245">
        <w:trPr>
          <w:trHeight w:val="639"/>
        </w:trPr>
        <w:tc>
          <w:tcPr>
            <w:tcW w:w="3856" w:type="dxa"/>
            <w:gridSpan w:val="3"/>
            <w:vMerge w:val="restart"/>
            <w:tcBorders>
              <w:right w:val="nil"/>
            </w:tcBorders>
          </w:tcPr>
          <w:p w14:paraId="1F77098A" w14:textId="77777777" w:rsidR="00640A98" w:rsidRPr="00640A98" w:rsidRDefault="00640A98" w:rsidP="00640A98">
            <w:r w:rsidRPr="00640A98">
              <w:t xml:space="preserve">Address:   </w:t>
            </w:r>
          </w:p>
          <w:p w14:paraId="34B5B406" w14:textId="77777777" w:rsidR="00640A98" w:rsidRPr="00640A98" w:rsidRDefault="00640A98" w:rsidP="00640A98"/>
        </w:tc>
        <w:tc>
          <w:tcPr>
            <w:tcW w:w="1928" w:type="dxa"/>
            <w:vMerge w:val="restart"/>
            <w:tcBorders>
              <w:left w:val="nil"/>
            </w:tcBorders>
          </w:tcPr>
          <w:p w14:paraId="39C80932" w14:textId="77777777" w:rsidR="00640A98" w:rsidRPr="00640A98" w:rsidRDefault="00640A98" w:rsidP="00640A98"/>
          <w:p w14:paraId="4A1593C9" w14:textId="77777777" w:rsidR="00640A98" w:rsidRPr="00640A98" w:rsidRDefault="00640A98" w:rsidP="00640A98"/>
          <w:p w14:paraId="38D370F1" w14:textId="77777777" w:rsidR="00640A98" w:rsidRPr="00640A98" w:rsidRDefault="00640A98" w:rsidP="00640A98"/>
          <w:p w14:paraId="22A0AF1C" w14:textId="77777777" w:rsidR="00640A98" w:rsidRPr="00640A98" w:rsidRDefault="00640A98" w:rsidP="00640A98"/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96A8BAF" w14:textId="77777777" w:rsidR="00640A98" w:rsidRPr="00640A98" w:rsidRDefault="00640A98" w:rsidP="00640A98">
            <w:r w:rsidRPr="00640A98">
              <w:t>NHS number (if known):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  <w:vAlign w:val="center"/>
          </w:tcPr>
          <w:p w14:paraId="577D6920" w14:textId="77777777" w:rsidR="00640A98" w:rsidRPr="00640A98" w:rsidRDefault="00640A98" w:rsidP="00640A98"/>
        </w:tc>
      </w:tr>
      <w:tr w:rsidR="00640A98" w:rsidRPr="00640A98" w14:paraId="7CAD5DBE" w14:textId="77777777" w:rsidTr="005C6245">
        <w:trPr>
          <w:trHeight w:val="639"/>
        </w:trPr>
        <w:tc>
          <w:tcPr>
            <w:tcW w:w="3856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14:paraId="320CDA59" w14:textId="77777777" w:rsidR="00640A98" w:rsidRPr="00640A98" w:rsidRDefault="00640A98" w:rsidP="00640A98"/>
        </w:tc>
        <w:tc>
          <w:tcPr>
            <w:tcW w:w="1928" w:type="dxa"/>
            <w:vMerge/>
            <w:tcBorders>
              <w:left w:val="nil"/>
              <w:bottom w:val="single" w:sz="4" w:space="0" w:color="auto"/>
            </w:tcBorders>
          </w:tcPr>
          <w:p w14:paraId="322147F3" w14:textId="77777777" w:rsidR="00640A98" w:rsidRPr="00640A98" w:rsidRDefault="00640A98" w:rsidP="00640A98"/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1D1FC6C" w14:textId="77777777" w:rsidR="00640A98" w:rsidRPr="00640A98" w:rsidRDefault="00640A98" w:rsidP="00640A98">
            <w:r w:rsidRPr="00640A98">
              <w:t>M number (if known):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  <w:vAlign w:val="center"/>
          </w:tcPr>
          <w:p w14:paraId="2FCD93D7" w14:textId="77777777" w:rsidR="00640A98" w:rsidRPr="00640A98" w:rsidRDefault="00640A98" w:rsidP="00640A98"/>
        </w:tc>
      </w:tr>
      <w:tr w:rsidR="00640A98" w:rsidRPr="00640A98" w14:paraId="2F8E1636" w14:textId="77777777" w:rsidTr="005C6245">
        <w:trPr>
          <w:trHeight w:val="554"/>
        </w:trPr>
        <w:tc>
          <w:tcPr>
            <w:tcW w:w="3856" w:type="dxa"/>
            <w:gridSpan w:val="3"/>
            <w:tcBorders>
              <w:right w:val="nil"/>
            </w:tcBorders>
            <w:vAlign w:val="center"/>
          </w:tcPr>
          <w:p w14:paraId="21F23C89" w14:textId="77777777" w:rsidR="00640A98" w:rsidRPr="00640A98" w:rsidRDefault="00640A98" w:rsidP="00640A98">
            <w:pPr>
              <w:rPr>
                <w:sz w:val="20"/>
                <w:szCs w:val="20"/>
              </w:rPr>
            </w:pPr>
            <w:r w:rsidRPr="00640A98">
              <w:t xml:space="preserve">Email: 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650906A5" w14:textId="77777777" w:rsidR="00640A98" w:rsidRPr="00640A98" w:rsidRDefault="00640A98" w:rsidP="00640A98"/>
        </w:tc>
        <w:tc>
          <w:tcPr>
            <w:tcW w:w="1928" w:type="dxa"/>
            <w:gridSpan w:val="2"/>
            <w:tcBorders>
              <w:right w:val="nil"/>
            </w:tcBorders>
            <w:vAlign w:val="center"/>
          </w:tcPr>
          <w:p w14:paraId="2650CE98" w14:textId="77777777" w:rsidR="00640A98" w:rsidRPr="00640A98" w:rsidRDefault="00640A98" w:rsidP="00640A98">
            <w:r w:rsidRPr="00640A98">
              <w:t>Phone: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05127138" w14:textId="77777777" w:rsidR="00640A98" w:rsidRPr="00640A98" w:rsidRDefault="00640A98" w:rsidP="00640A98"/>
        </w:tc>
      </w:tr>
      <w:tr w:rsidR="00640A98" w:rsidRPr="00640A98" w14:paraId="73E76D8E" w14:textId="77777777" w:rsidTr="005C6245">
        <w:trPr>
          <w:trHeight w:val="363"/>
        </w:trPr>
        <w:tc>
          <w:tcPr>
            <w:tcW w:w="3213" w:type="dxa"/>
            <w:gridSpan w:val="2"/>
          </w:tcPr>
          <w:p w14:paraId="78F6D72D" w14:textId="77777777" w:rsidR="00640A98" w:rsidRPr="00640A98" w:rsidRDefault="00640A98" w:rsidP="00640A98">
            <w:pPr>
              <w:rPr>
                <w:szCs w:val="20"/>
              </w:rPr>
            </w:pPr>
            <w:r w:rsidRPr="00640A98">
              <w:rPr>
                <w:szCs w:val="20"/>
              </w:rPr>
              <w:t>Preferred language:</w:t>
            </w:r>
          </w:p>
          <w:p w14:paraId="30A9D714" w14:textId="77777777" w:rsidR="00640A98" w:rsidRPr="00640A98" w:rsidRDefault="00640A98" w:rsidP="00640A98">
            <w:pPr>
              <w:rPr>
                <w:szCs w:val="20"/>
              </w:rPr>
            </w:pPr>
          </w:p>
          <w:p w14:paraId="7EACEC4F" w14:textId="77777777" w:rsidR="00640A98" w:rsidRDefault="00640A98" w:rsidP="00640A98">
            <w:pPr>
              <w:rPr>
                <w:b/>
              </w:rPr>
            </w:pPr>
          </w:p>
          <w:p w14:paraId="4AF28EEE" w14:textId="77777777" w:rsidR="00423E59" w:rsidRPr="00640A98" w:rsidRDefault="00423E59" w:rsidP="00640A98">
            <w:pPr>
              <w:rPr>
                <w:b/>
              </w:rPr>
            </w:pPr>
          </w:p>
        </w:tc>
        <w:tc>
          <w:tcPr>
            <w:tcW w:w="3213" w:type="dxa"/>
            <w:gridSpan w:val="3"/>
          </w:tcPr>
          <w:p w14:paraId="56622098" w14:textId="77777777" w:rsidR="00640A98" w:rsidRPr="00640A98" w:rsidRDefault="00640A98" w:rsidP="00640A98">
            <w:r w:rsidRPr="00640A98">
              <w:t>Ethnicity:</w:t>
            </w:r>
          </w:p>
          <w:p w14:paraId="0D8942C9" w14:textId="77777777" w:rsidR="00640A98" w:rsidRPr="00640A98" w:rsidRDefault="00640A98" w:rsidP="00640A98">
            <w:pPr>
              <w:rPr>
                <w:b/>
              </w:rPr>
            </w:pPr>
          </w:p>
        </w:tc>
        <w:tc>
          <w:tcPr>
            <w:tcW w:w="3214" w:type="dxa"/>
            <w:gridSpan w:val="2"/>
          </w:tcPr>
          <w:p w14:paraId="65D3CB25" w14:textId="77777777" w:rsidR="00640A98" w:rsidRPr="00640A98" w:rsidRDefault="00640A98" w:rsidP="00640A98">
            <w:r w:rsidRPr="00640A98">
              <w:t>Gender:</w:t>
            </w:r>
          </w:p>
          <w:p w14:paraId="09253824" w14:textId="77777777" w:rsidR="00640A98" w:rsidRPr="00640A98" w:rsidRDefault="00640A98" w:rsidP="00640A98">
            <w:pPr>
              <w:rPr>
                <w:b/>
              </w:rPr>
            </w:pPr>
          </w:p>
        </w:tc>
      </w:tr>
      <w:tr w:rsidR="00640A98" w:rsidRPr="00640A98" w14:paraId="2301BBF2" w14:textId="77777777" w:rsidTr="005C6245">
        <w:trPr>
          <w:trHeight w:val="363"/>
        </w:trPr>
        <w:tc>
          <w:tcPr>
            <w:tcW w:w="3213" w:type="dxa"/>
            <w:gridSpan w:val="2"/>
          </w:tcPr>
          <w:p w14:paraId="1062CE6F" w14:textId="77777777" w:rsidR="00640A98" w:rsidRPr="00640A98" w:rsidRDefault="00640A98" w:rsidP="00640A98">
            <w:pPr>
              <w:rPr>
                <w:szCs w:val="20"/>
              </w:rPr>
            </w:pPr>
            <w:r w:rsidRPr="00640A98">
              <w:rPr>
                <w:szCs w:val="20"/>
              </w:rPr>
              <w:t>Culturally important information:</w:t>
            </w:r>
          </w:p>
          <w:p w14:paraId="399636E4" w14:textId="77777777" w:rsidR="00640A98" w:rsidRDefault="00640A98" w:rsidP="00640A98">
            <w:pPr>
              <w:rPr>
                <w:szCs w:val="20"/>
              </w:rPr>
            </w:pPr>
          </w:p>
          <w:p w14:paraId="52C49601" w14:textId="77777777" w:rsidR="00423E59" w:rsidRPr="00640A98" w:rsidRDefault="00423E59" w:rsidP="00640A98">
            <w:pPr>
              <w:rPr>
                <w:szCs w:val="20"/>
              </w:rPr>
            </w:pPr>
          </w:p>
          <w:p w14:paraId="5ABB81A6" w14:textId="77777777" w:rsidR="00640A98" w:rsidRPr="00640A98" w:rsidRDefault="00640A98" w:rsidP="00640A98">
            <w:pPr>
              <w:rPr>
                <w:szCs w:val="20"/>
              </w:rPr>
            </w:pPr>
          </w:p>
        </w:tc>
        <w:tc>
          <w:tcPr>
            <w:tcW w:w="3213" w:type="dxa"/>
            <w:gridSpan w:val="3"/>
          </w:tcPr>
          <w:p w14:paraId="66699C9D" w14:textId="77777777" w:rsidR="00640A98" w:rsidRPr="00640A98" w:rsidRDefault="00640A98" w:rsidP="00640A98">
            <w:r w:rsidRPr="00640A98">
              <w:t>Employment status:</w:t>
            </w:r>
          </w:p>
        </w:tc>
        <w:tc>
          <w:tcPr>
            <w:tcW w:w="3214" w:type="dxa"/>
            <w:gridSpan w:val="2"/>
          </w:tcPr>
          <w:p w14:paraId="7CAA0EAB" w14:textId="77777777" w:rsidR="00640A98" w:rsidRPr="00640A98" w:rsidRDefault="00640A98" w:rsidP="00640A98"/>
        </w:tc>
      </w:tr>
      <w:tr w:rsidR="00640A98" w:rsidRPr="00640A98" w14:paraId="0B5BC096" w14:textId="77777777" w:rsidTr="005C6245">
        <w:trPr>
          <w:trHeight w:val="363"/>
        </w:trPr>
        <w:tc>
          <w:tcPr>
            <w:tcW w:w="9640" w:type="dxa"/>
            <w:gridSpan w:val="7"/>
            <w:vAlign w:val="center"/>
          </w:tcPr>
          <w:p w14:paraId="1493F647" w14:textId="77777777" w:rsidR="00640A98" w:rsidRPr="00640A98" w:rsidRDefault="00640A98" w:rsidP="00640A98">
            <w:pPr>
              <w:rPr>
                <w:b/>
              </w:rPr>
            </w:pPr>
            <w:r w:rsidRPr="00640A98">
              <w:rPr>
                <w:b/>
              </w:rPr>
              <w:t xml:space="preserve">Referrer details (If self-referral, please leave this </w:t>
            </w:r>
            <w:proofErr w:type="gramStart"/>
            <w:r w:rsidRPr="00640A98">
              <w:rPr>
                <w:b/>
              </w:rPr>
              <w:t>section  blank</w:t>
            </w:r>
            <w:proofErr w:type="gramEnd"/>
            <w:r w:rsidRPr="00640A98">
              <w:rPr>
                <w:b/>
              </w:rPr>
              <w:t>):</w:t>
            </w:r>
          </w:p>
        </w:tc>
      </w:tr>
      <w:tr w:rsidR="00640A98" w:rsidRPr="00640A98" w14:paraId="4A77FC91" w14:textId="77777777" w:rsidTr="005C6245">
        <w:trPr>
          <w:trHeight w:val="624"/>
        </w:trPr>
        <w:tc>
          <w:tcPr>
            <w:tcW w:w="5784" w:type="dxa"/>
            <w:gridSpan w:val="4"/>
            <w:vAlign w:val="center"/>
          </w:tcPr>
          <w:p w14:paraId="59F7F635" w14:textId="77777777" w:rsidR="00640A98" w:rsidRPr="00640A98" w:rsidRDefault="00640A98" w:rsidP="00640A98">
            <w:r w:rsidRPr="00640A98">
              <w:t xml:space="preserve">Name:  </w:t>
            </w:r>
          </w:p>
        </w:tc>
        <w:tc>
          <w:tcPr>
            <w:tcW w:w="3856" w:type="dxa"/>
            <w:gridSpan w:val="3"/>
            <w:vAlign w:val="center"/>
          </w:tcPr>
          <w:p w14:paraId="18AD468B" w14:textId="77777777" w:rsidR="00640A98" w:rsidRPr="00640A98" w:rsidRDefault="00640A98" w:rsidP="00640A98">
            <w:r w:rsidRPr="00640A98">
              <w:t>Date of referral:</w:t>
            </w:r>
          </w:p>
        </w:tc>
      </w:tr>
      <w:tr w:rsidR="00640A98" w:rsidRPr="00640A98" w14:paraId="2C337A6F" w14:textId="77777777" w:rsidTr="005C6245">
        <w:trPr>
          <w:trHeight w:val="624"/>
        </w:trPr>
        <w:tc>
          <w:tcPr>
            <w:tcW w:w="5784" w:type="dxa"/>
            <w:gridSpan w:val="4"/>
            <w:vMerge w:val="restart"/>
          </w:tcPr>
          <w:p w14:paraId="782117BF" w14:textId="77777777" w:rsidR="00640A98" w:rsidRPr="00640A98" w:rsidRDefault="00640A98" w:rsidP="00640A98">
            <w:r w:rsidRPr="00640A98">
              <w:t>Address:</w:t>
            </w:r>
          </w:p>
          <w:p w14:paraId="2898E8C2" w14:textId="77777777" w:rsidR="00640A98" w:rsidRPr="00640A98" w:rsidRDefault="00640A98" w:rsidP="00640A98">
            <w:pPr>
              <w:tabs>
                <w:tab w:val="left" w:pos="3782"/>
              </w:tabs>
            </w:pPr>
          </w:p>
          <w:p w14:paraId="0D262363" w14:textId="77777777" w:rsidR="00640A98" w:rsidRPr="00640A98" w:rsidRDefault="00640A98" w:rsidP="00640A98">
            <w:pPr>
              <w:tabs>
                <w:tab w:val="left" w:pos="3782"/>
              </w:tabs>
            </w:pPr>
          </w:p>
          <w:p w14:paraId="0B283654" w14:textId="77777777" w:rsidR="00640A98" w:rsidRPr="00640A98" w:rsidRDefault="00640A98" w:rsidP="00640A98">
            <w:pPr>
              <w:tabs>
                <w:tab w:val="left" w:pos="3782"/>
              </w:tabs>
            </w:pPr>
          </w:p>
          <w:p w14:paraId="20B8F22F" w14:textId="77777777" w:rsidR="00640A98" w:rsidRPr="00640A98" w:rsidRDefault="00640A98" w:rsidP="00640A98">
            <w:pPr>
              <w:tabs>
                <w:tab w:val="left" w:pos="3782"/>
              </w:tabs>
            </w:pPr>
          </w:p>
        </w:tc>
        <w:tc>
          <w:tcPr>
            <w:tcW w:w="3856" w:type="dxa"/>
            <w:gridSpan w:val="3"/>
            <w:vAlign w:val="center"/>
          </w:tcPr>
          <w:p w14:paraId="722FBB5B" w14:textId="77777777" w:rsidR="00640A98" w:rsidRPr="00640A98" w:rsidRDefault="00640A98" w:rsidP="00640A98">
            <w:r w:rsidRPr="00640A98">
              <w:t>Profession:</w:t>
            </w:r>
          </w:p>
        </w:tc>
      </w:tr>
      <w:tr w:rsidR="00640A98" w:rsidRPr="00640A98" w14:paraId="6FA87542" w14:textId="77777777" w:rsidTr="005C6245">
        <w:trPr>
          <w:trHeight w:val="624"/>
        </w:trPr>
        <w:tc>
          <w:tcPr>
            <w:tcW w:w="5784" w:type="dxa"/>
            <w:gridSpan w:val="4"/>
            <w:vMerge/>
          </w:tcPr>
          <w:p w14:paraId="4DECCF36" w14:textId="77777777" w:rsidR="00640A98" w:rsidRPr="00640A98" w:rsidRDefault="00640A98" w:rsidP="00640A98"/>
        </w:tc>
        <w:tc>
          <w:tcPr>
            <w:tcW w:w="3856" w:type="dxa"/>
            <w:gridSpan w:val="3"/>
            <w:vAlign w:val="center"/>
          </w:tcPr>
          <w:p w14:paraId="10D6311F" w14:textId="77777777" w:rsidR="00640A98" w:rsidRPr="00640A98" w:rsidRDefault="00640A98" w:rsidP="00640A98">
            <w:r w:rsidRPr="00640A98">
              <w:t>Phone:</w:t>
            </w:r>
          </w:p>
          <w:p w14:paraId="04273853" w14:textId="77777777" w:rsidR="00640A98" w:rsidRPr="00640A98" w:rsidRDefault="00640A98" w:rsidP="00640A98">
            <w:r w:rsidRPr="00640A98">
              <w:t xml:space="preserve">Email </w:t>
            </w:r>
            <w:proofErr w:type="gramStart"/>
            <w:r w:rsidRPr="00640A98">
              <w:t>address :</w:t>
            </w:r>
            <w:proofErr w:type="gramEnd"/>
          </w:p>
        </w:tc>
      </w:tr>
      <w:tr w:rsidR="00640A98" w:rsidRPr="00640A98" w14:paraId="292152A7" w14:textId="77777777" w:rsidTr="005C6245">
        <w:trPr>
          <w:trHeight w:val="651"/>
        </w:trPr>
        <w:tc>
          <w:tcPr>
            <w:tcW w:w="9640" w:type="dxa"/>
            <w:gridSpan w:val="7"/>
            <w:vAlign w:val="center"/>
          </w:tcPr>
          <w:p w14:paraId="2CA74C28" w14:textId="77777777" w:rsidR="00640A98" w:rsidRPr="00640A98" w:rsidRDefault="00640A98" w:rsidP="00640A98">
            <w:pPr>
              <w:rPr>
                <w:sz w:val="20"/>
                <w:szCs w:val="20"/>
              </w:rPr>
            </w:pPr>
            <w:r w:rsidRPr="00640A98">
              <w:t>Relationship to person seeking assessment:</w:t>
            </w:r>
          </w:p>
        </w:tc>
      </w:tr>
      <w:tr w:rsidR="00640A98" w:rsidRPr="00640A98" w14:paraId="082AEA2D" w14:textId="77777777" w:rsidTr="005C6245">
        <w:trPr>
          <w:trHeight w:val="651"/>
        </w:trPr>
        <w:tc>
          <w:tcPr>
            <w:tcW w:w="9640" w:type="dxa"/>
            <w:gridSpan w:val="7"/>
            <w:vAlign w:val="center"/>
          </w:tcPr>
          <w:p w14:paraId="7E6CAC60" w14:textId="77777777" w:rsidR="00423E59" w:rsidRDefault="00423E59" w:rsidP="00640A98">
            <w:pPr>
              <w:rPr>
                <w:sz w:val="20"/>
                <w:szCs w:val="20"/>
              </w:rPr>
            </w:pPr>
          </w:p>
          <w:p w14:paraId="2A1DEBAB" w14:textId="77777777" w:rsidR="00640A98" w:rsidRPr="00423E59" w:rsidRDefault="00640A98" w:rsidP="00640A98">
            <w:r w:rsidRPr="00423E59">
              <w:t xml:space="preserve">Have you discussed the referral with the person?               Y   </w:t>
            </w:r>
            <w:r w:rsidRPr="00423E59">
              <w:rPr>
                <w:rFonts w:cstheme="minorHAnsi"/>
              </w:rPr>
              <w:t>□</w:t>
            </w:r>
            <w:r w:rsidRPr="00423E59">
              <w:t xml:space="preserve">         </w:t>
            </w:r>
            <w:proofErr w:type="gramStart"/>
            <w:r w:rsidRPr="00423E59">
              <w:t xml:space="preserve">N  </w:t>
            </w:r>
            <w:r w:rsidRPr="00423E59">
              <w:rPr>
                <w:rFonts w:cstheme="minorHAnsi"/>
              </w:rPr>
              <w:t>□</w:t>
            </w:r>
            <w:proofErr w:type="gramEnd"/>
            <w:r w:rsidRPr="00423E59">
              <w:t xml:space="preserve">           </w:t>
            </w:r>
          </w:p>
          <w:p w14:paraId="58E6BE49" w14:textId="77777777" w:rsidR="00640A98" w:rsidRPr="00640A98" w:rsidRDefault="00640A98" w:rsidP="00640A98">
            <w:pPr>
              <w:jc w:val="center"/>
              <w:rPr>
                <w:sz w:val="18"/>
                <w:szCs w:val="20"/>
              </w:rPr>
            </w:pPr>
          </w:p>
          <w:p w14:paraId="271ED515" w14:textId="77777777" w:rsidR="00640A98" w:rsidRPr="00423E59" w:rsidRDefault="00640A98" w:rsidP="00640A98">
            <w:pPr>
              <w:jc w:val="center"/>
              <w:rPr>
                <w:color w:val="FF0000"/>
              </w:rPr>
            </w:pPr>
            <w:r w:rsidRPr="00423E59">
              <w:rPr>
                <w:color w:val="FF0000"/>
              </w:rPr>
              <w:t>Please note, referrals will not be accepted without informed consent. Please advise the client that the IAS are a multi-agency team so information may be accessed by both local authority and health staff.</w:t>
            </w:r>
          </w:p>
          <w:p w14:paraId="64E142F2" w14:textId="77777777" w:rsidR="00640A98" w:rsidRPr="00423E59" w:rsidRDefault="00640A98" w:rsidP="00640A98">
            <w:pPr>
              <w:rPr>
                <w:color w:val="FF0000"/>
              </w:rPr>
            </w:pPr>
          </w:p>
          <w:p w14:paraId="30D22039" w14:textId="77777777" w:rsidR="00423E59" w:rsidRPr="00640A98" w:rsidRDefault="00423E59" w:rsidP="00640A98"/>
        </w:tc>
      </w:tr>
      <w:tr w:rsidR="00640A98" w:rsidRPr="00640A98" w14:paraId="0198E149" w14:textId="77777777" w:rsidTr="005C6245">
        <w:trPr>
          <w:trHeight w:val="405"/>
        </w:trPr>
        <w:tc>
          <w:tcPr>
            <w:tcW w:w="9640" w:type="dxa"/>
            <w:gridSpan w:val="7"/>
            <w:vAlign w:val="center"/>
          </w:tcPr>
          <w:p w14:paraId="71666E0D" w14:textId="77777777" w:rsidR="00640A98" w:rsidRPr="00640A98" w:rsidRDefault="00640A98" w:rsidP="00640A98">
            <w:pPr>
              <w:rPr>
                <w:b/>
              </w:rPr>
            </w:pPr>
            <w:r w:rsidRPr="00640A98">
              <w:rPr>
                <w:b/>
              </w:rPr>
              <w:t>GP details (if not referrer):</w:t>
            </w:r>
          </w:p>
        </w:tc>
      </w:tr>
      <w:tr w:rsidR="00640A98" w:rsidRPr="00640A98" w14:paraId="7C4C53B4" w14:textId="77777777" w:rsidTr="005C6245">
        <w:trPr>
          <w:trHeight w:val="441"/>
        </w:trPr>
        <w:tc>
          <w:tcPr>
            <w:tcW w:w="1928" w:type="dxa"/>
            <w:tcBorders>
              <w:bottom w:val="single" w:sz="4" w:space="0" w:color="auto"/>
              <w:right w:val="nil"/>
            </w:tcBorders>
            <w:vAlign w:val="center"/>
          </w:tcPr>
          <w:p w14:paraId="61076B09" w14:textId="77777777" w:rsidR="00640A98" w:rsidRPr="00640A98" w:rsidRDefault="00640A98" w:rsidP="00640A98">
            <w:proofErr w:type="gramStart"/>
            <w:r w:rsidRPr="00640A98">
              <w:t>Name :</w:t>
            </w:r>
            <w:proofErr w:type="gramEnd"/>
            <w:r w:rsidRPr="00640A98">
              <w:t xml:space="preserve"> 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4A216FA" w14:textId="77777777" w:rsidR="00640A98" w:rsidRPr="00640A98" w:rsidRDefault="00640A98" w:rsidP="00640A98"/>
          <w:p w14:paraId="095870E8" w14:textId="77777777" w:rsidR="00640A98" w:rsidRPr="00640A98" w:rsidRDefault="00640A98" w:rsidP="00640A98"/>
          <w:p w14:paraId="20F01FF7" w14:textId="77777777" w:rsidR="00640A98" w:rsidRPr="00640A98" w:rsidRDefault="00640A98" w:rsidP="00640A98"/>
          <w:p w14:paraId="37071C99" w14:textId="77777777" w:rsidR="00640A98" w:rsidRPr="00640A98" w:rsidRDefault="00640A98" w:rsidP="00640A98"/>
        </w:tc>
        <w:tc>
          <w:tcPr>
            <w:tcW w:w="385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6E0F991" w14:textId="77777777" w:rsidR="00640A98" w:rsidRPr="00640A98" w:rsidRDefault="00640A98" w:rsidP="00640A98">
            <w:r w:rsidRPr="00640A98">
              <w:t>Phone: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</w:tcPr>
          <w:p w14:paraId="1FD2FD4E" w14:textId="77777777" w:rsidR="00640A98" w:rsidRPr="00640A98" w:rsidRDefault="00640A98" w:rsidP="00640A98"/>
        </w:tc>
      </w:tr>
      <w:tr w:rsidR="00640A98" w:rsidRPr="00640A98" w14:paraId="2D1CEE4B" w14:textId="77777777" w:rsidTr="005C6245">
        <w:tc>
          <w:tcPr>
            <w:tcW w:w="1928" w:type="dxa"/>
            <w:tcBorders>
              <w:right w:val="nil"/>
            </w:tcBorders>
          </w:tcPr>
          <w:p w14:paraId="17340D57" w14:textId="77777777" w:rsidR="00640A98" w:rsidRPr="00640A98" w:rsidRDefault="00640A98" w:rsidP="00640A98"/>
          <w:p w14:paraId="42F07A47" w14:textId="77777777" w:rsidR="00640A98" w:rsidRPr="00640A98" w:rsidRDefault="00640A98" w:rsidP="00640A98">
            <w:proofErr w:type="gramStart"/>
            <w:r w:rsidRPr="00640A98">
              <w:t>Address :</w:t>
            </w:r>
            <w:proofErr w:type="gramEnd"/>
          </w:p>
          <w:p w14:paraId="1E8FCE10" w14:textId="77777777" w:rsidR="00640A98" w:rsidRPr="00640A98" w:rsidRDefault="00640A98" w:rsidP="00640A98"/>
          <w:p w14:paraId="0DE0EE3E" w14:textId="77777777" w:rsidR="00640A98" w:rsidRPr="00640A98" w:rsidRDefault="00640A98" w:rsidP="00640A98"/>
          <w:p w14:paraId="09207D5E" w14:textId="77777777" w:rsidR="00640A98" w:rsidRPr="00640A98" w:rsidRDefault="00640A98" w:rsidP="00640A98"/>
          <w:p w14:paraId="3E764582" w14:textId="77777777" w:rsidR="00640A98" w:rsidRPr="00640A98" w:rsidRDefault="00640A98" w:rsidP="00640A98"/>
        </w:tc>
        <w:tc>
          <w:tcPr>
            <w:tcW w:w="1928" w:type="dxa"/>
            <w:gridSpan w:val="2"/>
            <w:tcBorders>
              <w:left w:val="nil"/>
            </w:tcBorders>
          </w:tcPr>
          <w:p w14:paraId="5A555535" w14:textId="77777777" w:rsidR="00640A98" w:rsidRPr="00640A98" w:rsidRDefault="00640A98" w:rsidP="00640A98"/>
        </w:tc>
        <w:tc>
          <w:tcPr>
            <w:tcW w:w="3856" w:type="dxa"/>
            <w:gridSpan w:val="3"/>
            <w:tcBorders>
              <w:right w:val="nil"/>
            </w:tcBorders>
          </w:tcPr>
          <w:p w14:paraId="16B2A8F3" w14:textId="77777777" w:rsidR="00640A98" w:rsidRPr="00640A98" w:rsidRDefault="00640A98" w:rsidP="00640A98"/>
          <w:p w14:paraId="5F082BD2" w14:textId="77777777" w:rsidR="00640A98" w:rsidRPr="00640A98" w:rsidRDefault="00640A98" w:rsidP="00640A98">
            <w:r w:rsidRPr="00640A98">
              <w:t xml:space="preserve">Email </w:t>
            </w:r>
            <w:proofErr w:type="gramStart"/>
            <w:r w:rsidRPr="00640A98">
              <w:t>address :</w:t>
            </w:r>
            <w:proofErr w:type="gramEnd"/>
          </w:p>
          <w:p w14:paraId="5786044F" w14:textId="77777777" w:rsidR="00640A98" w:rsidRPr="00640A98" w:rsidRDefault="00640A98" w:rsidP="00640A98"/>
          <w:p w14:paraId="4B602F8D" w14:textId="77777777" w:rsidR="00640A98" w:rsidRDefault="00640A98" w:rsidP="00640A98"/>
          <w:p w14:paraId="440D20CB" w14:textId="77777777" w:rsidR="00423E59" w:rsidRDefault="00423E59" w:rsidP="00640A98"/>
          <w:p w14:paraId="46AFED27" w14:textId="77777777" w:rsidR="00423E59" w:rsidRDefault="00423E59" w:rsidP="00640A98"/>
          <w:p w14:paraId="6629D01A" w14:textId="77777777" w:rsidR="00423E59" w:rsidRDefault="00423E59" w:rsidP="00640A98"/>
          <w:p w14:paraId="6D21549A" w14:textId="77777777" w:rsidR="00423E59" w:rsidRDefault="00423E59" w:rsidP="00640A98"/>
          <w:p w14:paraId="32B78C03" w14:textId="77777777" w:rsidR="00423E59" w:rsidRPr="00640A98" w:rsidRDefault="00423E59" w:rsidP="00640A98"/>
        </w:tc>
        <w:tc>
          <w:tcPr>
            <w:tcW w:w="1928" w:type="dxa"/>
            <w:tcBorders>
              <w:left w:val="nil"/>
            </w:tcBorders>
          </w:tcPr>
          <w:p w14:paraId="46831081" w14:textId="77777777" w:rsidR="00640A98" w:rsidRPr="00640A98" w:rsidRDefault="00640A98" w:rsidP="00640A98"/>
        </w:tc>
      </w:tr>
      <w:tr w:rsidR="00640A98" w:rsidRPr="00640A98" w14:paraId="6ACE38B5" w14:textId="77777777" w:rsidTr="005C6245">
        <w:tc>
          <w:tcPr>
            <w:tcW w:w="9640" w:type="dxa"/>
            <w:gridSpan w:val="7"/>
          </w:tcPr>
          <w:p w14:paraId="49EE8D62" w14:textId="77777777" w:rsidR="00640A98" w:rsidRDefault="00640A98" w:rsidP="00640A98">
            <w:pPr>
              <w:rPr>
                <w:b/>
              </w:rPr>
            </w:pPr>
            <w:r w:rsidRPr="00640A98">
              <w:rPr>
                <w:b/>
              </w:rPr>
              <w:lastRenderedPageBreak/>
              <w:t>Other Professionals involved:</w:t>
            </w:r>
          </w:p>
          <w:p w14:paraId="5FB2D625" w14:textId="77777777" w:rsidR="00423E59" w:rsidRPr="00640A98" w:rsidRDefault="00423E59" w:rsidP="00640A98">
            <w:pPr>
              <w:rPr>
                <w:b/>
              </w:rPr>
            </w:pPr>
          </w:p>
        </w:tc>
      </w:tr>
      <w:tr w:rsidR="00640A98" w:rsidRPr="00640A98" w14:paraId="454A3DE7" w14:textId="77777777" w:rsidTr="005C6245">
        <w:tc>
          <w:tcPr>
            <w:tcW w:w="1928" w:type="dxa"/>
          </w:tcPr>
          <w:p w14:paraId="04626DD8" w14:textId="77777777" w:rsidR="00640A98" w:rsidRPr="00640A98" w:rsidRDefault="00640A98" w:rsidP="00640A98"/>
        </w:tc>
        <w:tc>
          <w:tcPr>
            <w:tcW w:w="1928" w:type="dxa"/>
            <w:gridSpan w:val="2"/>
          </w:tcPr>
          <w:p w14:paraId="4F1CB522" w14:textId="77777777" w:rsidR="00640A98" w:rsidRPr="00640A98" w:rsidRDefault="00640A98" w:rsidP="00640A98">
            <w:r w:rsidRPr="00640A98">
              <w:t>Name</w:t>
            </w:r>
          </w:p>
        </w:tc>
        <w:tc>
          <w:tcPr>
            <w:tcW w:w="3856" w:type="dxa"/>
            <w:gridSpan w:val="3"/>
          </w:tcPr>
          <w:p w14:paraId="1B5DC600" w14:textId="77777777" w:rsidR="00640A98" w:rsidRPr="00640A98" w:rsidRDefault="00640A98" w:rsidP="00640A98">
            <w:r w:rsidRPr="00640A98">
              <w:t>Service</w:t>
            </w:r>
          </w:p>
        </w:tc>
        <w:tc>
          <w:tcPr>
            <w:tcW w:w="1928" w:type="dxa"/>
          </w:tcPr>
          <w:p w14:paraId="7781B002" w14:textId="77777777" w:rsidR="00640A98" w:rsidRPr="00640A98" w:rsidRDefault="00640A98" w:rsidP="00640A98">
            <w:r w:rsidRPr="00640A98">
              <w:t>Contact details</w:t>
            </w:r>
          </w:p>
        </w:tc>
      </w:tr>
      <w:tr w:rsidR="00640A98" w:rsidRPr="00640A98" w14:paraId="56A066EE" w14:textId="77777777" w:rsidTr="005C6245">
        <w:trPr>
          <w:trHeight w:val="769"/>
        </w:trPr>
        <w:tc>
          <w:tcPr>
            <w:tcW w:w="1928" w:type="dxa"/>
            <w:vAlign w:val="center"/>
          </w:tcPr>
          <w:p w14:paraId="4C35A673" w14:textId="77777777" w:rsidR="00640A98" w:rsidRPr="00640A98" w:rsidRDefault="00640A98" w:rsidP="00640A98">
            <w:r w:rsidRPr="00640A98">
              <w:t xml:space="preserve">1.                                   </w:t>
            </w:r>
          </w:p>
        </w:tc>
        <w:tc>
          <w:tcPr>
            <w:tcW w:w="1928" w:type="dxa"/>
            <w:gridSpan w:val="2"/>
          </w:tcPr>
          <w:p w14:paraId="413F7A52" w14:textId="77777777" w:rsidR="00640A98" w:rsidRPr="00640A98" w:rsidRDefault="00640A98" w:rsidP="00640A98"/>
          <w:p w14:paraId="3B446EE3" w14:textId="77777777" w:rsidR="00640A98" w:rsidRPr="00640A98" w:rsidRDefault="00640A98" w:rsidP="00640A98"/>
          <w:p w14:paraId="4B5EBECD" w14:textId="77777777" w:rsidR="00640A98" w:rsidRPr="00640A98" w:rsidRDefault="00640A98" w:rsidP="00640A98"/>
        </w:tc>
        <w:tc>
          <w:tcPr>
            <w:tcW w:w="3856" w:type="dxa"/>
            <w:gridSpan w:val="3"/>
          </w:tcPr>
          <w:p w14:paraId="0CCA8B21" w14:textId="77777777" w:rsidR="00640A98" w:rsidRPr="00640A98" w:rsidRDefault="00640A98" w:rsidP="00640A98"/>
        </w:tc>
        <w:tc>
          <w:tcPr>
            <w:tcW w:w="1928" w:type="dxa"/>
          </w:tcPr>
          <w:p w14:paraId="51481D7F" w14:textId="77777777" w:rsidR="00640A98" w:rsidRPr="00640A98" w:rsidRDefault="00640A98" w:rsidP="00640A98"/>
        </w:tc>
      </w:tr>
      <w:tr w:rsidR="00640A98" w:rsidRPr="00640A98" w14:paraId="27CDA011" w14:textId="77777777" w:rsidTr="005C6245">
        <w:trPr>
          <w:trHeight w:val="680"/>
        </w:trPr>
        <w:tc>
          <w:tcPr>
            <w:tcW w:w="1928" w:type="dxa"/>
            <w:vAlign w:val="center"/>
          </w:tcPr>
          <w:p w14:paraId="62999179" w14:textId="77777777" w:rsidR="00640A98" w:rsidRPr="00640A98" w:rsidRDefault="00640A98" w:rsidP="00640A98">
            <w:r w:rsidRPr="00640A98">
              <w:t>2.</w:t>
            </w:r>
          </w:p>
        </w:tc>
        <w:tc>
          <w:tcPr>
            <w:tcW w:w="1928" w:type="dxa"/>
            <w:gridSpan w:val="2"/>
          </w:tcPr>
          <w:p w14:paraId="386EC711" w14:textId="77777777" w:rsidR="00640A98" w:rsidRPr="00640A98" w:rsidRDefault="00640A98" w:rsidP="00640A98"/>
          <w:p w14:paraId="0CD7B789" w14:textId="77777777" w:rsidR="00640A98" w:rsidRPr="00640A98" w:rsidRDefault="00640A98" w:rsidP="00640A98"/>
          <w:p w14:paraId="4AA8CCE0" w14:textId="77777777" w:rsidR="00640A98" w:rsidRPr="00640A98" w:rsidRDefault="00640A98" w:rsidP="00640A98"/>
        </w:tc>
        <w:tc>
          <w:tcPr>
            <w:tcW w:w="3856" w:type="dxa"/>
            <w:gridSpan w:val="3"/>
          </w:tcPr>
          <w:p w14:paraId="48C87980" w14:textId="77777777" w:rsidR="00640A98" w:rsidRPr="00640A98" w:rsidRDefault="00640A98" w:rsidP="00640A98"/>
        </w:tc>
        <w:tc>
          <w:tcPr>
            <w:tcW w:w="1928" w:type="dxa"/>
          </w:tcPr>
          <w:p w14:paraId="4DEA1252" w14:textId="77777777" w:rsidR="00640A98" w:rsidRPr="00640A98" w:rsidRDefault="00640A98" w:rsidP="00640A98"/>
        </w:tc>
      </w:tr>
      <w:tr w:rsidR="00640A98" w:rsidRPr="00640A98" w14:paraId="1F95B30C" w14:textId="77777777" w:rsidTr="005C6245">
        <w:trPr>
          <w:trHeight w:val="318"/>
        </w:trPr>
        <w:tc>
          <w:tcPr>
            <w:tcW w:w="9640" w:type="dxa"/>
            <w:gridSpan w:val="7"/>
            <w:vAlign w:val="center"/>
          </w:tcPr>
          <w:p w14:paraId="16828292" w14:textId="77777777" w:rsidR="00640A98" w:rsidRDefault="00640A98" w:rsidP="00640A98">
            <w:pPr>
              <w:rPr>
                <w:b/>
              </w:rPr>
            </w:pPr>
            <w:r w:rsidRPr="00640A98">
              <w:rPr>
                <w:b/>
              </w:rPr>
              <w:t>Current Diagnosis:</w:t>
            </w:r>
          </w:p>
          <w:p w14:paraId="27D7DF13" w14:textId="77777777" w:rsidR="00423E59" w:rsidRPr="00640A98" w:rsidRDefault="00423E59" w:rsidP="00640A98">
            <w:pPr>
              <w:rPr>
                <w:b/>
              </w:rPr>
            </w:pPr>
          </w:p>
        </w:tc>
      </w:tr>
      <w:tr w:rsidR="00640A98" w:rsidRPr="00640A98" w14:paraId="60881031" w14:textId="77777777" w:rsidTr="005C6245">
        <w:trPr>
          <w:trHeight w:val="2229"/>
        </w:trPr>
        <w:tc>
          <w:tcPr>
            <w:tcW w:w="9640" w:type="dxa"/>
            <w:gridSpan w:val="7"/>
            <w:vAlign w:val="center"/>
          </w:tcPr>
          <w:p w14:paraId="4D02905A" w14:textId="77777777" w:rsidR="00640A98" w:rsidRPr="00640A98" w:rsidRDefault="00640A98" w:rsidP="00640A98"/>
          <w:p w14:paraId="7668A0FD" w14:textId="77777777" w:rsidR="00640A98" w:rsidRPr="00640A98" w:rsidRDefault="00640A98" w:rsidP="00640A98">
            <w:r w:rsidRPr="00640A98">
              <w:t xml:space="preserve">Autism Spectrum Disorder </w:t>
            </w:r>
            <w:sdt>
              <w:sdtPr>
                <w:id w:val="333124540"/>
              </w:sdtPr>
              <w:sdtEndPr/>
              <w:sdtContent>
                <w:r w:rsidRPr="00640A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40A98">
              <w:tab/>
              <w:t xml:space="preserve">Asperger Syndrome </w:t>
            </w:r>
            <w:sdt>
              <w:sdtPr>
                <w:id w:val="1495913899"/>
              </w:sdtPr>
              <w:sdtEndPr/>
              <w:sdtContent>
                <w:sdt>
                  <w:sdtPr>
                    <w:id w:val="23555827"/>
                  </w:sdtPr>
                  <w:sdtEndPr/>
                  <w:sdtContent>
                    <w:r w:rsidRPr="00640A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Pr="00640A98">
              <w:t xml:space="preserve">      </w:t>
            </w:r>
          </w:p>
          <w:p w14:paraId="26F4F103" w14:textId="77777777" w:rsidR="00640A98" w:rsidRPr="00640A98" w:rsidRDefault="00640A98" w:rsidP="00640A98"/>
          <w:p w14:paraId="1DCED789" w14:textId="77777777" w:rsidR="00640A98" w:rsidRPr="00640A98" w:rsidRDefault="00640A98" w:rsidP="00640A98">
            <w:r w:rsidRPr="00640A98">
              <w:t xml:space="preserve">Other:  </w:t>
            </w:r>
          </w:p>
          <w:p w14:paraId="232F5546" w14:textId="77777777" w:rsidR="00640A98" w:rsidRPr="00640A98" w:rsidRDefault="00640A98" w:rsidP="00640A98"/>
          <w:p w14:paraId="69E7223D" w14:textId="77777777" w:rsidR="00640A98" w:rsidRPr="00423E59" w:rsidRDefault="00640A98" w:rsidP="00640A98">
            <w:pPr>
              <w:jc w:val="center"/>
              <w:rPr>
                <w:color w:val="FF0000"/>
              </w:rPr>
            </w:pPr>
            <w:r w:rsidRPr="00423E59">
              <w:rPr>
                <w:color w:val="FF0000"/>
              </w:rPr>
              <w:t xml:space="preserve">Please note, all service users requesting support </w:t>
            </w:r>
            <w:r w:rsidRPr="00423E59">
              <w:rPr>
                <w:b/>
                <w:color w:val="FF0000"/>
              </w:rPr>
              <w:t>must</w:t>
            </w:r>
            <w:r w:rsidRPr="00423E59">
              <w:rPr>
                <w:color w:val="FF0000"/>
              </w:rPr>
              <w:t xml:space="preserve"> have a formal diagnosis of autism and provide documentation to evidence it.</w:t>
            </w:r>
          </w:p>
          <w:p w14:paraId="631966C2" w14:textId="77777777" w:rsidR="00640A98" w:rsidRPr="00640A98" w:rsidRDefault="00640A98" w:rsidP="00640A98"/>
        </w:tc>
      </w:tr>
      <w:tr w:rsidR="00423E59" w:rsidRPr="00640A98" w14:paraId="5432E264" w14:textId="77777777" w:rsidTr="005C6245">
        <w:trPr>
          <w:trHeight w:val="405"/>
        </w:trPr>
        <w:tc>
          <w:tcPr>
            <w:tcW w:w="9640" w:type="dxa"/>
            <w:gridSpan w:val="7"/>
            <w:vAlign w:val="center"/>
          </w:tcPr>
          <w:p w14:paraId="5EE22155" w14:textId="77777777" w:rsidR="00423E59" w:rsidRDefault="00423E59" w:rsidP="00423E59">
            <w:pPr>
              <w:rPr>
                <w:b/>
              </w:rPr>
            </w:pPr>
            <w:r w:rsidRPr="00640A98">
              <w:rPr>
                <w:b/>
              </w:rPr>
              <w:t xml:space="preserve">Approximate year of diagnosis/age when diagnosed:  </w:t>
            </w:r>
          </w:p>
          <w:p w14:paraId="2425AB8C" w14:textId="77777777" w:rsidR="00423E59" w:rsidRPr="00640A98" w:rsidRDefault="00423E59" w:rsidP="006D6B13">
            <w:pPr>
              <w:pStyle w:val="NoSpacing"/>
            </w:pPr>
          </w:p>
        </w:tc>
      </w:tr>
      <w:tr w:rsidR="00640A98" w:rsidRPr="00640A98" w14:paraId="7AB7F298" w14:textId="77777777" w:rsidTr="005C6245">
        <w:trPr>
          <w:trHeight w:val="704"/>
        </w:trPr>
        <w:tc>
          <w:tcPr>
            <w:tcW w:w="9640" w:type="dxa"/>
            <w:gridSpan w:val="7"/>
          </w:tcPr>
          <w:p w14:paraId="3F23E993" w14:textId="77777777" w:rsidR="00640A98" w:rsidRDefault="00640A98" w:rsidP="00640A98">
            <w:pPr>
              <w:rPr>
                <w:b/>
              </w:rPr>
            </w:pPr>
            <w:r w:rsidRPr="00640A98">
              <w:rPr>
                <w:b/>
              </w:rPr>
              <w:t xml:space="preserve"> </w:t>
            </w:r>
          </w:p>
          <w:p w14:paraId="5FC47EAC" w14:textId="77777777" w:rsidR="00423E59" w:rsidRDefault="00423E59" w:rsidP="00640A98">
            <w:pPr>
              <w:rPr>
                <w:b/>
              </w:rPr>
            </w:pPr>
          </w:p>
          <w:p w14:paraId="103C7743" w14:textId="77777777" w:rsidR="00423E59" w:rsidRPr="00640A98" w:rsidRDefault="00423E59" w:rsidP="00640A98">
            <w:pPr>
              <w:rPr>
                <w:b/>
              </w:rPr>
            </w:pPr>
          </w:p>
        </w:tc>
      </w:tr>
      <w:tr w:rsidR="00640A98" w:rsidRPr="00640A98" w14:paraId="44B03ECC" w14:textId="77777777" w:rsidTr="005C6245">
        <w:trPr>
          <w:trHeight w:val="327"/>
        </w:trPr>
        <w:tc>
          <w:tcPr>
            <w:tcW w:w="9640" w:type="dxa"/>
            <w:gridSpan w:val="7"/>
            <w:vAlign w:val="center"/>
          </w:tcPr>
          <w:p w14:paraId="7DE2A654" w14:textId="77777777" w:rsidR="00640A98" w:rsidRDefault="00640A98" w:rsidP="00640A98">
            <w:pPr>
              <w:rPr>
                <w:b/>
              </w:rPr>
            </w:pPr>
            <w:r w:rsidRPr="00640A98">
              <w:rPr>
                <w:b/>
              </w:rPr>
              <w:t>What do you want the Integrated Autism Service to help you with?</w:t>
            </w:r>
          </w:p>
          <w:p w14:paraId="7B13E11E" w14:textId="77777777" w:rsidR="006D6B13" w:rsidRPr="00640A98" w:rsidRDefault="006D6B13" w:rsidP="00640A98">
            <w:pPr>
              <w:rPr>
                <w:b/>
              </w:rPr>
            </w:pPr>
          </w:p>
        </w:tc>
      </w:tr>
      <w:tr w:rsidR="00640A98" w:rsidRPr="00640A98" w14:paraId="089C67F4" w14:textId="77777777" w:rsidTr="005C6245">
        <w:trPr>
          <w:trHeight w:val="704"/>
        </w:trPr>
        <w:tc>
          <w:tcPr>
            <w:tcW w:w="9640" w:type="dxa"/>
            <w:gridSpan w:val="7"/>
            <w:vAlign w:val="center"/>
          </w:tcPr>
          <w:p w14:paraId="3865FE8A" w14:textId="77777777" w:rsidR="00640A98" w:rsidRPr="00640A98" w:rsidRDefault="00640A98" w:rsidP="00640A98"/>
          <w:p w14:paraId="3BE2B339" w14:textId="77777777" w:rsidR="00640A98" w:rsidRDefault="00640A98" w:rsidP="00640A98"/>
          <w:p w14:paraId="0302694D" w14:textId="77777777" w:rsidR="00423E59" w:rsidRDefault="00423E59" w:rsidP="00640A98"/>
          <w:p w14:paraId="0E8E6F6A" w14:textId="77777777" w:rsidR="00423E59" w:rsidRDefault="00423E59" w:rsidP="00640A98"/>
          <w:p w14:paraId="0954F115" w14:textId="77777777" w:rsidR="00423E59" w:rsidRDefault="00423E59" w:rsidP="00640A98"/>
          <w:p w14:paraId="1AB16642" w14:textId="77777777" w:rsidR="00423E59" w:rsidRDefault="00423E59" w:rsidP="00640A98"/>
          <w:p w14:paraId="22ACAB39" w14:textId="77777777" w:rsidR="00423E59" w:rsidRDefault="00423E59" w:rsidP="00640A98"/>
          <w:p w14:paraId="55317ADA" w14:textId="77777777" w:rsidR="00423E59" w:rsidRDefault="00423E59" w:rsidP="00640A98"/>
          <w:p w14:paraId="6642F288" w14:textId="77777777" w:rsidR="00423E59" w:rsidRDefault="00423E59" w:rsidP="00640A98"/>
          <w:p w14:paraId="315F367B" w14:textId="77777777" w:rsidR="00423E59" w:rsidRDefault="00423E59" w:rsidP="00640A98"/>
          <w:p w14:paraId="2CB9D5D1" w14:textId="77777777" w:rsidR="00423E59" w:rsidRDefault="00423E59" w:rsidP="00640A98"/>
          <w:p w14:paraId="704C7130" w14:textId="77777777" w:rsidR="00423E59" w:rsidRDefault="00423E59" w:rsidP="00640A98"/>
          <w:p w14:paraId="3F9F3C78" w14:textId="77777777" w:rsidR="00423E59" w:rsidRDefault="00423E59" w:rsidP="00640A98"/>
          <w:p w14:paraId="5ADF8F26" w14:textId="77777777" w:rsidR="00423E59" w:rsidRDefault="00423E59" w:rsidP="00640A98"/>
          <w:p w14:paraId="4D83908D" w14:textId="77777777" w:rsidR="00423E59" w:rsidRDefault="00423E59" w:rsidP="00640A98"/>
          <w:p w14:paraId="4B4D52B4" w14:textId="77777777" w:rsidR="00423E59" w:rsidRDefault="00423E59" w:rsidP="00640A98"/>
          <w:p w14:paraId="706AA94A" w14:textId="77777777" w:rsidR="00423E59" w:rsidRDefault="00423E59" w:rsidP="00640A98"/>
          <w:p w14:paraId="46ED7D49" w14:textId="77777777" w:rsidR="00423E59" w:rsidRDefault="00423E59" w:rsidP="00640A98"/>
          <w:p w14:paraId="1FEC27AC" w14:textId="77777777" w:rsidR="00423E59" w:rsidRDefault="00423E59" w:rsidP="00640A98"/>
          <w:p w14:paraId="41BAB645" w14:textId="77777777" w:rsidR="00423E59" w:rsidRDefault="00423E59" w:rsidP="00640A98"/>
          <w:p w14:paraId="32EF452A" w14:textId="77777777" w:rsidR="00423E59" w:rsidRDefault="00423E59" w:rsidP="00640A98"/>
          <w:p w14:paraId="203D3CC5" w14:textId="77777777" w:rsidR="00423E59" w:rsidRDefault="00423E59" w:rsidP="00640A98"/>
          <w:p w14:paraId="6851033E" w14:textId="77777777" w:rsidR="00423E59" w:rsidRDefault="00423E59" w:rsidP="00640A98"/>
          <w:p w14:paraId="06F64BC7" w14:textId="77777777" w:rsidR="00423E59" w:rsidRDefault="00423E59" w:rsidP="00640A98"/>
          <w:p w14:paraId="31C5B423" w14:textId="77777777" w:rsidR="00423E59" w:rsidRPr="00640A98" w:rsidRDefault="00423E59" w:rsidP="00640A98"/>
        </w:tc>
      </w:tr>
      <w:tr w:rsidR="00640A98" w:rsidRPr="00640A98" w14:paraId="5EF56E6F" w14:textId="77777777" w:rsidTr="005C6245">
        <w:tc>
          <w:tcPr>
            <w:tcW w:w="9640" w:type="dxa"/>
            <w:gridSpan w:val="7"/>
          </w:tcPr>
          <w:p w14:paraId="734CA8D2" w14:textId="77777777" w:rsidR="00640A98" w:rsidRPr="00640A98" w:rsidRDefault="00640A98" w:rsidP="00640A98">
            <w:pPr>
              <w:rPr>
                <w:b/>
              </w:rPr>
            </w:pPr>
            <w:r w:rsidRPr="00640A98">
              <w:rPr>
                <w:b/>
              </w:rPr>
              <w:lastRenderedPageBreak/>
              <w:t xml:space="preserve">Why are you making this referral </w:t>
            </w:r>
            <w:proofErr w:type="gramStart"/>
            <w:r w:rsidRPr="00640A98">
              <w:rPr>
                <w:b/>
              </w:rPr>
              <w:t>at this time</w:t>
            </w:r>
            <w:proofErr w:type="gramEnd"/>
            <w:r w:rsidRPr="00640A98">
              <w:rPr>
                <w:b/>
              </w:rPr>
              <w:t>? Please be as specific as possible about what you are requesting.</w:t>
            </w:r>
          </w:p>
        </w:tc>
      </w:tr>
      <w:tr w:rsidR="00640A98" w:rsidRPr="00640A98" w14:paraId="332EAF4B" w14:textId="77777777" w:rsidTr="005C6245">
        <w:trPr>
          <w:trHeight w:val="1195"/>
        </w:trPr>
        <w:tc>
          <w:tcPr>
            <w:tcW w:w="9640" w:type="dxa"/>
            <w:gridSpan w:val="7"/>
          </w:tcPr>
          <w:p w14:paraId="089A72C4" w14:textId="77777777" w:rsidR="006D6B13" w:rsidRPr="00640A98" w:rsidRDefault="006D6B13" w:rsidP="00640A98"/>
          <w:p w14:paraId="283185E6" w14:textId="77777777" w:rsidR="00640A98" w:rsidRDefault="00640A98" w:rsidP="00640A98">
            <w:pPr>
              <w:rPr>
                <w:b/>
              </w:rPr>
            </w:pPr>
          </w:p>
          <w:p w14:paraId="0EEA80FB" w14:textId="77777777" w:rsidR="00423E59" w:rsidRDefault="00423E59" w:rsidP="00640A98">
            <w:pPr>
              <w:rPr>
                <w:b/>
              </w:rPr>
            </w:pPr>
          </w:p>
          <w:p w14:paraId="5562C80B" w14:textId="77777777" w:rsidR="00423E59" w:rsidRDefault="00423E59" w:rsidP="00640A98">
            <w:pPr>
              <w:rPr>
                <w:b/>
              </w:rPr>
            </w:pPr>
          </w:p>
          <w:p w14:paraId="49A123F0" w14:textId="77777777" w:rsidR="00423E59" w:rsidRDefault="00423E59" w:rsidP="00640A98">
            <w:pPr>
              <w:rPr>
                <w:b/>
              </w:rPr>
            </w:pPr>
          </w:p>
          <w:p w14:paraId="45EC9524" w14:textId="77777777" w:rsidR="00423E59" w:rsidRDefault="00423E59" w:rsidP="00640A98">
            <w:pPr>
              <w:rPr>
                <w:b/>
              </w:rPr>
            </w:pPr>
          </w:p>
          <w:p w14:paraId="20224F96" w14:textId="77777777" w:rsidR="00423E59" w:rsidRDefault="00423E59" w:rsidP="00640A98">
            <w:pPr>
              <w:rPr>
                <w:b/>
              </w:rPr>
            </w:pPr>
          </w:p>
          <w:p w14:paraId="5F53E83C" w14:textId="77777777" w:rsidR="00423E59" w:rsidRDefault="00423E59" w:rsidP="00640A98">
            <w:pPr>
              <w:rPr>
                <w:b/>
              </w:rPr>
            </w:pPr>
          </w:p>
          <w:p w14:paraId="31012F39" w14:textId="77777777" w:rsidR="00423E59" w:rsidRDefault="00423E59" w:rsidP="00640A98">
            <w:pPr>
              <w:rPr>
                <w:b/>
              </w:rPr>
            </w:pPr>
          </w:p>
          <w:p w14:paraId="157D66FD" w14:textId="77777777" w:rsidR="00423E59" w:rsidRDefault="00423E59" w:rsidP="00640A98">
            <w:pPr>
              <w:rPr>
                <w:b/>
              </w:rPr>
            </w:pPr>
          </w:p>
          <w:p w14:paraId="06E4C41E" w14:textId="77777777" w:rsidR="00423E59" w:rsidRDefault="00423E59" w:rsidP="00640A98">
            <w:pPr>
              <w:rPr>
                <w:b/>
              </w:rPr>
            </w:pPr>
          </w:p>
          <w:p w14:paraId="11445BF6" w14:textId="77777777" w:rsidR="00423E59" w:rsidRDefault="00423E59" w:rsidP="00640A98">
            <w:pPr>
              <w:rPr>
                <w:b/>
              </w:rPr>
            </w:pPr>
          </w:p>
          <w:p w14:paraId="0688B487" w14:textId="77777777" w:rsidR="006D6B13" w:rsidRDefault="006D6B13" w:rsidP="00640A98">
            <w:pPr>
              <w:rPr>
                <w:b/>
              </w:rPr>
            </w:pPr>
          </w:p>
          <w:p w14:paraId="45824F72" w14:textId="77777777" w:rsidR="00423E59" w:rsidRPr="00640A98" w:rsidRDefault="00423E59" w:rsidP="00640A98">
            <w:pPr>
              <w:rPr>
                <w:b/>
              </w:rPr>
            </w:pPr>
          </w:p>
        </w:tc>
      </w:tr>
      <w:tr w:rsidR="00640A98" w:rsidRPr="00640A98" w14:paraId="3A96E7E3" w14:textId="77777777" w:rsidTr="005C6245">
        <w:tc>
          <w:tcPr>
            <w:tcW w:w="9640" w:type="dxa"/>
            <w:gridSpan w:val="7"/>
          </w:tcPr>
          <w:p w14:paraId="210792C9" w14:textId="77777777" w:rsidR="00640A98" w:rsidRPr="00640A98" w:rsidRDefault="00640A98" w:rsidP="00640A98">
            <w:pPr>
              <w:rPr>
                <w:b/>
              </w:rPr>
            </w:pPr>
            <w:r w:rsidRPr="00640A98">
              <w:rPr>
                <w:b/>
              </w:rPr>
              <w:t xml:space="preserve">Please comment on any relevant issues relating to risk </w:t>
            </w:r>
            <w:proofErr w:type="gramStart"/>
            <w:r w:rsidRPr="00640A98">
              <w:rPr>
                <w:b/>
              </w:rPr>
              <w:t>e.g.</w:t>
            </w:r>
            <w:proofErr w:type="gramEnd"/>
            <w:r w:rsidRPr="00640A98">
              <w:rPr>
                <w:b/>
              </w:rPr>
              <w:t xml:space="preserve"> adult/child protection, criminal justice system, alcohol/drug dependency, suicidal thoughts, self-harm, etc.? </w:t>
            </w:r>
          </w:p>
        </w:tc>
      </w:tr>
      <w:tr w:rsidR="00640A98" w:rsidRPr="00640A98" w14:paraId="587AB4D4" w14:textId="77777777" w:rsidTr="005C6245">
        <w:trPr>
          <w:trHeight w:val="1191"/>
        </w:trPr>
        <w:tc>
          <w:tcPr>
            <w:tcW w:w="9640" w:type="dxa"/>
            <w:gridSpan w:val="7"/>
          </w:tcPr>
          <w:p w14:paraId="4A4AB227" w14:textId="77777777" w:rsidR="00640A98" w:rsidRPr="00640A98" w:rsidRDefault="00640A98" w:rsidP="00640A98">
            <w:pPr>
              <w:rPr>
                <w:b/>
              </w:rPr>
            </w:pPr>
          </w:p>
          <w:p w14:paraId="2EA14EF9" w14:textId="77777777" w:rsidR="00640A98" w:rsidRDefault="00640A98" w:rsidP="00640A98">
            <w:pPr>
              <w:rPr>
                <w:b/>
              </w:rPr>
            </w:pPr>
          </w:p>
          <w:p w14:paraId="7D5F60E6" w14:textId="77777777" w:rsidR="00423E59" w:rsidRDefault="00423E59" w:rsidP="00640A98">
            <w:pPr>
              <w:rPr>
                <w:b/>
              </w:rPr>
            </w:pPr>
          </w:p>
          <w:p w14:paraId="4F154B78" w14:textId="77777777" w:rsidR="00423E59" w:rsidRDefault="00423E59" w:rsidP="00640A98">
            <w:pPr>
              <w:rPr>
                <w:b/>
              </w:rPr>
            </w:pPr>
          </w:p>
          <w:p w14:paraId="7EFD146E" w14:textId="77777777" w:rsidR="00423E59" w:rsidRDefault="00423E59" w:rsidP="00640A98">
            <w:pPr>
              <w:rPr>
                <w:b/>
              </w:rPr>
            </w:pPr>
          </w:p>
          <w:p w14:paraId="4E05B7FF" w14:textId="77777777" w:rsidR="00423E59" w:rsidRDefault="00423E59" w:rsidP="00640A98">
            <w:pPr>
              <w:rPr>
                <w:b/>
              </w:rPr>
            </w:pPr>
          </w:p>
          <w:p w14:paraId="4C708B2D" w14:textId="77777777" w:rsidR="00423E59" w:rsidRDefault="00423E59" w:rsidP="00640A98">
            <w:pPr>
              <w:rPr>
                <w:b/>
              </w:rPr>
            </w:pPr>
          </w:p>
          <w:p w14:paraId="14981983" w14:textId="77777777" w:rsidR="00423E59" w:rsidRDefault="00423E59" w:rsidP="00640A98">
            <w:pPr>
              <w:rPr>
                <w:b/>
              </w:rPr>
            </w:pPr>
          </w:p>
          <w:p w14:paraId="2A177A1A" w14:textId="77777777" w:rsidR="00423E59" w:rsidRDefault="00423E59" w:rsidP="00640A98">
            <w:pPr>
              <w:rPr>
                <w:b/>
              </w:rPr>
            </w:pPr>
          </w:p>
          <w:p w14:paraId="61B4042C" w14:textId="77777777" w:rsidR="00423E59" w:rsidRDefault="00423E59" w:rsidP="00640A98">
            <w:pPr>
              <w:rPr>
                <w:b/>
              </w:rPr>
            </w:pPr>
          </w:p>
          <w:p w14:paraId="5210E5D3" w14:textId="77777777" w:rsidR="00423E59" w:rsidRDefault="00423E59" w:rsidP="00640A98">
            <w:pPr>
              <w:rPr>
                <w:b/>
              </w:rPr>
            </w:pPr>
          </w:p>
          <w:p w14:paraId="6D4DA152" w14:textId="77777777" w:rsidR="00423E59" w:rsidRDefault="00423E59" w:rsidP="00640A98">
            <w:pPr>
              <w:rPr>
                <w:b/>
              </w:rPr>
            </w:pPr>
          </w:p>
          <w:p w14:paraId="5632C68A" w14:textId="77777777" w:rsidR="00423E59" w:rsidRDefault="00423E59" w:rsidP="00640A98">
            <w:pPr>
              <w:rPr>
                <w:b/>
              </w:rPr>
            </w:pPr>
          </w:p>
          <w:p w14:paraId="74F790CB" w14:textId="77777777" w:rsidR="00423E59" w:rsidRPr="00640A98" w:rsidRDefault="00423E59" w:rsidP="00640A98">
            <w:pPr>
              <w:rPr>
                <w:b/>
              </w:rPr>
            </w:pPr>
          </w:p>
        </w:tc>
      </w:tr>
      <w:tr w:rsidR="00640A98" w:rsidRPr="00640A98" w14:paraId="78203A0D" w14:textId="77777777" w:rsidTr="005C6245">
        <w:tc>
          <w:tcPr>
            <w:tcW w:w="9640" w:type="dxa"/>
            <w:gridSpan w:val="7"/>
          </w:tcPr>
          <w:p w14:paraId="7678173B" w14:textId="77777777" w:rsidR="00640A98" w:rsidRPr="00640A98" w:rsidRDefault="00640A98" w:rsidP="00640A98">
            <w:pPr>
              <w:rPr>
                <w:b/>
              </w:rPr>
            </w:pPr>
            <w:r w:rsidRPr="00640A98">
              <w:rPr>
                <w:b/>
              </w:rPr>
              <w:t xml:space="preserve">Additional information, including specific requirements when accessing the service: </w:t>
            </w:r>
          </w:p>
        </w:tc>
      </w:tr>
      <w:tr w:rsidR="00640A98" w:rsidRPr="00640A98" w14:paraId="52D3CDB5" w14:textId="77777777" w:rsidTr="005C6245">
        <w:trPr>
          <w:trHeight w:val="1224"/>
        </w:trPr>
        <w:tc>
          <w:tcPr>
            <w:tcW w:w="9640" w:type="dxa"/>
            <w:gridSpan w:val="7"/>
          </w:tcPr>
          <w:p w14:paraId="075FFC3D" w14:textId="77777777" w:rsidR="00640A98" w:rsidRDefault="00640A98" w:rsidP="00640A98">
            <w:pPr>
              <w:rPr>
                <w:b/>
              </w:rPr>
            </w:pPr>
          </w:p>
          <w:p w14:paraId="085C58DA" w14:textId="77777777" w:rsidR="00423E59" w:rsidRDefault="00423E59" w:rsidP="00640A98">
            <w:pPr>
              <w:rPr>
                <w:b/>
              </w:rPr>
            </w:pPr>
          </w:p>
          <w:p w14:paraId="59C94882" w14:textId="77777777" w:rsidR="00423E59" w:rsidRDefault="00423E59" w:rsidP="00640A98">
            <w:pPr>
              <w:rPr>
                <w:b/>
              </w:rPr>
            </w:pPr>
          </w:p>
          <w:p w14:paraId="19EF8E9A" w14:textId="77777777" w:rsidR="00423E59" w:rsidRDefault="00423E59" w:rsidP="00640A98">
            <w:pPr>
              <w:rPr>
                <w:b/>
              </w:rPr>
            </w:pPr>
          </w:p>
          <w:p w14:paraId="163E6897" w14:textId="77777777" w:rsidR="00423E59" w:rsidRDefault="00423E59" w:rsidP="00640A98">
            <w:pPr>
              <w:rPr>
                <w:b/>
              </w:rPr>
            </w:pPr>
          </w:p>
          <w:p w14:paraId="733F16A2" w14:textId="77777777" w:rsidR="00423E59" w:rsidRDefault="00423E59" w:rsidP="00640A98">
            <w:pPr>
              <w:rPr>
                <w:b/>
              </w:rPr>
            </w:pPr>
          </w:p>
          <w:p w14:paraId="56544461" w14:textId="77777777" w:rsidR="00423E59" w:rsidRDefault="00423E59" w:rsidP="00640A98">
            <w:pPr>
              <w:rPr>
                <w:b/>
              </w:rPr>
            </w:pPr>
          </w:p>
          <w:p w14:paraId="79D01D12" w14:textId="77777777" w:rsidR="00423E59" w:rsidRPr="00640A98" w:rsidRDefault="00423E59" w:rsidP="00640A98">
            <w:pPr>
              <w:rPr>
                <w:b/>
              </w:rPr>
            </w:pPr>
          </w:p>
          <w:p w14:paraId="3FF82197" w14:textId="77777777" w:rsidR="00640A98" w:rsidRPr="00640A98" w:rsidRDefault="00640A98" w:rsidP="00640A98">
            <w:pPr>
              <w:rPr>
                <w:b/>
              </w:rPr>
            </w:pPr>
          </w:p>
          <w:p w14:paraId="2D2D86FB" w14:textId="77777777" w:rsidR="00640A98" w:rsidRDefault="00640A98" w:rsidP="00640A98">
            <w:pPr>
              <w:rPr>
                <w:b/>
              </w:rPr>
            </w:pPr>
          </w:p>
          <w:p w14:paraId="46A01EF4" w14:textId="77777777" w:rsidR="00423E59" w:rsidRDefault="00423E59" w:rsidP="00640A98">
            <w:pPr>
              <w:rPr>
                <w:b/>
              </w:rPr>
            </w:pPr>
          </w:p>
          <w:p w14:paraId="07D05355" w14:textId="77777777" w:rsidR="00423E59" w:rsidRPr="00640A98" w:rsidRDefault="00423E59" w:rsidP="00640A98">
            <w:pPr>
              <w:rPr>
                <w:b/>
              </w:rPr>
            </w:pPr>
          </w:p>
          <w:p w14:paraId="5E198B71" w14:textId="77777777" w:rsidR="00640A98" w:rsidRPr="00640A98" w:rsidRDefault="00640A98" w:rsidP="00640A98">
            <w:pPr>
              <w:rPr>
                <w:b/>
              </w:rPr>
            </w:pPr>
          </w:p>
          <w:p w14:paraId="1507444C" w14:textId="77777777" w:rsidR="00640A98" w:rsidRPr="00640A98" w:rsidRDefault="00640A98" w:rsidP="00640A98">
            <w:pPr>
              <w:rPr>
                <w:b/>
              </w:rPr>
            </w:pPr>
          </w:p>
        </w:tc>
      </w:tr>
    </w:tbl>
    <w:p w14:paraId="22877824" w14:textId="77777777" w:rsidR="00640A98" w:rsidRPr="00640A98" w:rsidRDefault="00640A98" w:rsidP="00640A98">
      <w:pPr>
        <w:spacing w:after="200" w:line="276" w:lineRule="auto"/>
        <w:jc w:val="center"/>
        <w:rPr>
          <w:sz w:val="20"/>
          <w:szCs w:val="20"/>
        </w:rPr>
      </w:pPr>
    </w:p>
    <w:p w14:paraId="4218B952" w14:textId="77777777" w:rsidR="005B5B63" w:rsidRPr="00EA5807" w:rsidRDefault="005B5B63" w:rsidP="00BB6B3D">
      <w:pPr>
        <w:jc w:val="center"/>
        <w:rPr>
          <w:sz w:val="20"/>
          <w:szCs w:val="20"/>
        </w:rPr>
      </w:pPr>
      <w:r w:rsidRPr="00EA5807">
        <w:rPr>
          <w:sz w:val="20"/>
          <w:szCs w:val="20"/>
        </w:rPr>
        <w:t xml:space="preserve">This referral will be discussed at our weekly </w:t>
      </w:r>
      <w:r w:rsidR="00234CE6">
        <w:rPr>
          <w:sz w:val="20"/>
          <w:szCs w:val="20"/>
        </w:rPr>
        <w:t>triage</w:t>
      </w:r>
      <w:r w:rsidRPr="00EA5807">
        <w:rPr>
          <w:sz w:val="20"/>
          <w:szCs w:val="20"/>
        </w:rPr>
        <w:t xml:space="preserve"> meeting and you will be notified by letter of the outcome.</w:t>
      </w:r>
    </w:p>
    <w:p w14:paraId="498A5A20" w14:textId="77777777" w:rsidR="00423E59" w:rsidRDefault="00423E59" w:rsidP="006D6B13">
      <w:pPr>
        <w:rPr>
          <w:sz w:val="20"/>
          <w:szCs w:val="20"/>
        </w:rPr>
      </w:pPr>
    </w:p>
    <w:p w14:paraId="5BB06792" w14:textId="77777777" w:rsidR="00423E59" w:rsidRDefault="00423E59" w:rsidP="00BB6B3D">
      <w:pPr>
        <w:jc w:val="center"/>
        <w:rPr>
          <w:sz w:val="20"/>
          <w:szCs w:val="20"/>
        </w:rPr>
      </w:pPr>
    </w:p>
    <w:p w14:paraId="1982461A" w14:textId="77777777" w:rsidR="008330EF" w:rsidRDefault="008330EF" w:rsidP="00BB6B3D">
      <w:pPr>
        <w:jc w:val="center"/>
        <w:rPr>
          <w:sz w:val="20"/>
          <w:szCs w:val="20"/>
        </w:rPr>
      </w:pPr>
    </w:p>
    <w:p w14:paraId="35C802CD" w14:textId="77777777" w:rsidR="008330EF" w:rsidRPr="000863C8" w:rsidRDefault="008330EF" w:rsidP="008330EF">
      <w:pPr>
        <w:spacing w:after="9" w:line="249" w:lineRule="auto"/>
        <w:ind w:left="-5" w:right="602" w:hanging="10"/>
        <w:jc w:val="center"/>
        <w:rPr>
          <w:rFonts w:ascii="Calibri" w:hAnsi="Calibri" w:cs="Calibri"/>
          <w:b/>
          <w:u w:val="single"/>
        </w:rPr>
      </w:pPr>
      <w:r w:rsidRPr="000863C8">
        <w:rPr>
          <w:rFonts w:ascii="Calibri" w:hAnsi="Calibri" w:cs="Calibri"/>
          <w:b/>
          <w:u w:val="single"/>
        </w:rPr>
        <w:lastRenderedPageBreak/>
        <w:t>Consent</w:t>
      </w:r>
    </w:p>
    <w:p w14:paraId="55204485" w14:textId="77777777" w:rsidR="008330EF" w:rsidRDefault="008330EF" w:rsidP="008330EF">
      <w:pPr>
        <w:spacing w:after="9" w:line="249" w:lineRule="auto"/>
        <w:ind w:left="-5" w:right="602" w:hanging="10"/>
        <w:rPr>
          <w:rFonts w:ascii="Calibri" w:hAnsi="Calibri" w:cs="Calibri"/>
        </w:rPr>
      </w:pPr>
    </w:p>
    <w:p w14:paraId="51F1782F" w14:textId="77777777" w:rsidR="008330EF" w:rsidRPr="00BB3FF0" w:rsidRDefault="008330EF" w:rsidP="008330EF">
      <w:pPr>
        <w:spacing w:after="9" w:line="249" w:lineRule="auto"/>
        <w:ind w:left="-5" w:right="602" w:hanging="10"/>
        <w:rPr>
          <w:rFonts w:ascii="Calibri" w:hAnsi="Calibri" w:cs="Calibri"/>
        </w:rPr>
      </w:pPr>
      <w:r w:rsidRPr="00BB3FF0">
        <w:rPr>
          <w:rFonts w:ascii="Calibri" w:hAnsi="Calibri" w:cs="Calibri"/>
        </w:rPr>
        <w:t xml:space="preserve">I understand that by consenting to this referral I am agreeing to </w:t>
      </w:r>
      <w:r w:rsidRPr="00BB3FF0">
        <w:rPr>
          <w:rFonts w:ascii="Calibri" w:hAnsi="Calibri" w:cs="Calibri"/>
          <w:color w:val="000000" w:themeColor="text1"/>
        </w:rPr>
        <w:t xml:space="preserve">access </w:t>
      </w:r>
      <w:r>
        <w:rPr>
          <w:rFonts w:ascii="Calibri" w:hAnsi="Calibri" w:cs="Calibri"/>
          <w:color w:val="000000" w:themeColor="text1"/>
        </w:rPr>
        <w:t>support from</w:t>
      </w:r>
      <w:r w:rsidRPr="00BB3FF0">
        <w:rPr>
          <w:rFonts w:ascii="Calibri" w:hAnsi="Calibri" w:cs="Calibri"/>
        </w:rPr>
        <w:t xml:space="preserve"> the service and the organisations that work alongside it. </w:t>
      </w:r>
    </w:p>
    <w:p w14:paraId="379C830F" w14:textId="77777777" w:rsidR="008330EF" w:rsidRPr="00BB3FF0" w:rsidRDefault="008330EF" w:rsidP="008330EF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</w:p>
    <w:p w14:paraId="0A5CA414" w14:textId="77777777" w:rsidR="008330EF" w:rsidRPr="00BB3FF0" w:rsidRDefault="008330EF" w:rsidP="008330EF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  <w:r w:rsidRPr="00BB3FF0">
        <w:rPr>
          <w:rFonts w:ascii="Calibri" w:eastAsia="Calibri" w:hAnsi="Calibri" w:cs="Calibri"/>
        </w:rPr>
        <w:t xml:space="preserve">I understand that the information recorded will be used to help professionals understand what help I need and that it may be shared with other agencies as part of the process. </w:t>
      </w:r>
    </w:p>
    <w:p w14:paraId="1F0F4DA3" w14:textId="77777777" w:rsidR="008330EF" w:rsidRPr="00BB3FF0" w:rsidRDefault="008330EF" w:rsidP="008330EF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</w:p>
    <w:p w14:paraId="29222CCD" w14:textId="77777777" w:rsidR="008330EF" w:rsidRPr="00BB3FF0" w:rsidRDefault="008330EF" w:rsidP="008330EF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  <w:r w:rsidRPr="00BB3FF0">
        <w:rPr>
          <w:rFonts w:ascii="Calibri" w:eastAsia="Calibri" w:hAnsi="Calibri" w:cs="Calibri"/>
        </w:rPr>
        <w:t xml:space="preserve">I understand that where I do not agree to sharing information with other agencies then this may affect the service provided and that I may not receive any service. </w:t>
      </w:r>
    </w:p>
    <w:p w14:paraId="1F1D6BFF" w14:textId="77777777" w:rsidR="008330EF" w:rsidRPr="00BB3FF0" w:rsidRDefault="008330EF" w:rsidP="008330EF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</w:p>
    <w:p w14:paraId="46C4DFF7" w14:textId="77777777" w:rsidR="008330EF" w:rsidRPr="00BB3FF0" w:rsidRDefault="008330EF" w:rsidP="008330EF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  <w:r w:rsidRPr="00BB3FF0">
        <w:rPr>
          <w:rFonts w:ascii="Calibri" w:eastAsia="Calibri" w:hAnsi="Calibri" w:cs="Calibri"/>
        </w:rPr>
        <w:t xml:space="preserve">I understand the information that is recorded will be stored according to the Integrated Autism Service Information Sharing Protocol and used for the purposes of providing the support requested. I also understand that anonymised data will be shared with external partners for the purpose of monitoring and evaluation. </w:t>
      </w:r>
    </w:p>
    <w:p w14:paraId="09D0E7C4" w14:textId="77777777" w:rsidR="008330EF" w:rsidRPr="00BB3FF0" w:rsidRDefault="008330EF" w:rsidP="008330EF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</w:p>
    <w:p w14:paraId="2E58064C" w14:textId="77777777" w:rsidR="008330EF" w:rsidRPr="00BB3FF0" w:rsidRDefault="008330EF" w:rsidP="008330EF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  <w:r w:rsidRPr="00BB3FF0">
        <w:rPr>
          <w:rFonts w:ascii="Calibri" w:eastAsia="Calibri" w:hAnsi="Calibri" w:cs="Calibri"/>
        </w:rPr>
        <w:t xml:space="preserve">(If you do not consent to this information being shared please do not sign the form. If you wish to share information with </w:t>
      </w:r>
      <w:proofErr w:type="gramStart"/>
      <w:r w:rsidRPr="00BB3FF0">
        <w:rPr>
          <w:rFonts w:ascii="Calibri" w:eastAsia="Calibri" w:hAnsi="Calibri" w:cs="Calibri"/>
        </w:rPr>
        <w:t>particular agencies</w:t>
      </w:r>
      <w:proofErr w:type="gramEnd"/>
      <w:r w:rsidRPr="00BB3FF0">
        <w:rPr>
          <w:rFonts w:ascii="Calibri" w:eastAsia="Calibri" w:hAnsi="Calibri" w:cs="Calibri"/>
        </w:rPr>
        <w:t xml:space="preserve"> only or not share information with agencies, please specify below.)</w:t>
      </w:r>
    </w:p>
    <w:p w14:paraId="01F65F04" w14:textId="77777777" w:rsidR="008330EF" w:rsidRPr="00BB3FF0" w:rsidRDefault="008330EF" w:rsidP="008330EF">
      <w:pPr>
        <w:spacing w:after="9" w:line="249" w:lineRule="auto"/>
        <w:ind w:left="-5" w:right="602" w:hanging="10"/>
        <w:rPr>
          <w:rFonts w:ascii="Calibri" w:eastAsia="Calibri" w:hAnsi="Calibri" w:cs="Calibri"/>
          <w:i/>
        </w:rPr>
      </w:pPr>
    </w:p>
    <w:p w14:paraId="63A7C1EA" w14:textId="77777777" w:rsidR="008330EF" w:rsidRPr="00BB3FF0" w:rsidRDefault="008330EF" w:rsidP="008330EF">
      <w:pPr>
        <w:spacing w:after="9" w:line="249" w:lineRule="auto"/>
        <w:ind w:left="-5" w:right="602" w:hanging="10"/>
        <w:rPr>
          <w:rFonts w:ascii="Calibri" w:eastAsia="Calibri" w:hAnsi="Calibri" w:cs="Calibri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71ED7" wp14:editId="43D700C9">
                <wp:simplePos x="0" y="0"/>
                <wp:positionH relativeFrom="column">
                  <wp:posOffset>4252595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1E89B" id="Rectangle 3" o:spid="_x0000_s1026" style="position:absolute;margin-left:334.85pt;margin-top:.5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Pr="00BB3FF0">
        <w:rPr>
          <w:rFonts w:ascii="Calibri" w:eastAsia="Calibri" w:hAnsi="Calibri" w:cs="Calibri"/>
          <w:b/>
        </w:rPr>
        <w:t xml:space="preserve">I understand the process and consent to this information being </w:t>
      </w:r>
      <w:proofErr w:type="gramStart"/>
      <w:r w:rsidRPr="00BB3FF0">
        <w:rPr>
          <w:rFonts w:ascii="Calibri" w:eastAsia="Calibri" w:hAnsi="Calibri" w:cs="Calibri"/>
          <w:b/>
        </w:rPr>
        <w:t>shared</w:t>
      </w:r>
      <w:proofErr w:type="gramEnd"/>
      <w:r w:rsidRPr="00BB3FF0">
        <w:rPr>
          <w:rFonts w:ascii="Calibri" w:eastAsia="Calibri" w:hAnsi="Calibri" w:cs="Calibri"/>
          <w:b/>
        </w:rPr>
        <w:t xml:space="preserve">  </w:t>
      </w:r>
    </w:p>
    <w:p w14:paraId="35C72752" w14:textId="77777777" w:rsidR="008330EF" w:rsidRPr="00BB3FF0" w:rsidRDefault="008330EF" w:rsidP="008330EF">
      <w:pPr>
        <w:spacing w:after="9" w:line="249" w:lineRule="auto"/>
        <w:ind w:left="-5" w:right="602" w:hanging="10"/>
        <w:rPr>
          <w:rFonts w:ascii="Calibri" w:eastAsia="Calibri" w:hAnsi="Calibri" w:cs="Calibri"/>
          <w:b/>
        </w:rPr>
      </w:pPr>
    </w:p>
    <w:p w14:paraId="343C4231" w14:textId="77777777" w:rsidR="008330EF" w:rsidRPr="00BB3FF0" w:rsidRDefault="008330EF" w:rsidP="008330EF">
      <w:pPr>
        <w:spacing w:after="9" w:line="249" w:lineRule="auto"/>
        <w:ind w:left="-5" w:right="602" w:hanging="10"/>
        <w:rPr>
          <w:rFonts w:ascii="Calibri" w:eastAsia="Calibri" w:hAnsi="Calibri" w:cs="Calibri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60154" wp14:editId="5AADB2FB">
                <wp:simplePos x="0" y="0"/>
                <wp:positionH relativeFrom="column">
                  <wp:posOffset>1156970</wp:posOffset>
                </wp:positionH>
                <wp:positionV relativeFrom="paragraph">
                  <wp:posOffset>194310</wp:posOffset>
                </wp:positionV>
                <wp:extent cx="133350" cy="133350"/>
                <wp:effectExtent l="0" t="0" r="19050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D3829" id="Rectangle 4" o:spid="_x0000_s1026" style="position:absolute;margin-left:91.1pt;margin-top:15.3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Pr="00BB3FF0">
        <w:rPr>
          <w:rFonts w:ascii="Calibri" w:eastAsia="Calibri" w:hAnsi="Calibri" w:cs="Calibri"/>
          <w:b/>
        </w:rPr>
        <w:t xml:space="preserve">I understand the process and consent to this information being shared with only the following </w:t>
      </w:r>
      <w:proofErr w:type="gramStart"/>
      <w:r w:rsidRPr="00BB3FF0">
        <w:rPr>
          <w:rFonts w:ascii="Calibri" w:eastAsia="Calibri" w:hAnsi="Calibri" w:cs="Calibri"/>
          <w:b/>
        </w:rPr>
        <w:t>agencies</w:t>
      </w:r>
      <w:proofErr w:type="gramEnd"/>
    </w:p>
    <w:p w14:paraId="06C41DA2" w14:textId="77777777" w:rsidR="008330EF" w:rsidRPr="00BB3FF0" w:rsidRDefault="008330EF" w:rsidP="008330EF">
      <w:pPr>
        <w:spacing w:after="4" w:line="267" w:lineRule="auto"/>
        <w:ind w:right="648"/>
        <w:jc w:val="both"/>
        <w:rPr>
          <w:rFonts w:ascii="Calibri" w:eastAsia="Calibri" w:hAnsi="Calibri"/>
        </w:rPr>
      </w:pPr>
    </w:p>
    <w:tbl>
      <w:tblPr>
        <w:tblStyle w:val="TableGrid0"/>
        <w:tblW w:w="9216" w:type="dxa"/>
        <w:tblInd w:w="-5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876"/>
        <w:gridCol w:w="1272"/>
        <w:gridCol w:w="1068"/>
      </w:tblGrid>
      <w:tr w:rsidR="008330EF" w:rsidRPr="00BB3FF0" w14:paraId="630D9996" w14:textId="77777777" w:rsidTr="005C6245">
        <w:trPr>
          <w:trHeight w:val="310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7C6F" w14:textId="77777777" w:rsidR="008330EF" w:rsidRPr="00BB3FF0" w:rsidRDefault="008330EF" w:rsidP="00AA2275">
            <w:pPr>
              <w:rPr>
                <w:rFonts w:ascii="Calibri" w:eastAsia="Calibri" w:hAnsi="Calibri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8B16" w14:textId="77777777" w:rsidR="008330EF" w:rsidRPr="00BB3FF0" w:rsidRDefault="008330EF" w:rsidP="00AA2275">
            <w:pPr>
              <w:rPr>
                <w:rFonts w:ascii="Arial" w:hAnsi="Arial" w:cs="Arial"/>
                <w:b/>
              </w:rPr>
            </w:pPr>
            <w:r w:rsidRPr="00BB3FF0">
              <w:rPr>
                <w:rFonts w:ascii="Arial" w:hAnsi="Arial" w:cs="Arial"/>
                <w:b/>
              </w:rPr>
              <w:t>Consent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9FE2" w14:textId="77777777" w:rsidR="008330EF" w:rsidRPr="00BB3FF0" w:rsidRDefault="008330EF" w:rsidP="00AA2275">
            <w:pPr>
              <w:ind w:left="1"/>
              <w:rPr>
                <w:rFonts w:ascii="Arial" w:hAnsi="Arial" w:cs="Arial"/>
                <w:b/>
              </w:rPr>
            </w:pPr>
            <w:r w:rsidRPr="00BB3FF0">
              <w:rPr>
                <w:rFonts w:ascii="Arial" w:hAnsi="Arial" w:cs="Arial"/>
                <w:b/>
              </w:rPr>
              <w:t>Do not consent</w:t>
            </w:r>
          </w:p>
        </w:tc>
      </w:tr>
      <w:tr w:rsidR="008330EF" w:rsidRPr="00BB3FF0" w14:paraId="7064BA5E" w14:textId="77777777" w:rsidTr="005C6245">
        <w:trPr>
          <w:trHeight w:val="310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EC55" w14:textId="77777777" w:rsidR="008330EF" w:rsidRPr="00BB3FF0" w:rsidRDefault="008330EF" w:rsidP="00AA2275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BB3FF0">
              <w:rPr>
                <w:rFonts w:ascii="Calibri" w:eastAsia="Calibri" w:hAnsi="Calibri"/>
                <w:sz w:val="20"/>
                <w:szCs w:val="20"/>
              </w:rPr>
              <w:t xml:space="preserve">Sources of Information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2E61" w14:textId="77777777" w:rsidR="008330EF" w:rsidRPr="00BB3FF0" w:rsidRDefault="008330EF" w:rsidP="00AA227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Arial" w:hAnsi="Arial" w:cs="Arial"/>
                <w:b/>
              </w:rPr>
              <w:t xml:space="preserve">  </w:t>
            </w:r>
            <w:r w:rsidRPr="00BB3FF0">
              <w:rPr>
                <w:rFonts w:ascii="Wingdings" w:hAnsi="Wingdings" w:cs="Wingdings"/>
              </w:rPr>
              <w:t></w:t>
            </w:r>
            <w:r w:rsidRPr="00BB3FF0">
              <w:rPr>
                <w:rFonts w:ascii="Calibri" w:eastAsia="Calibri" w:hAnsi="Calibri" w:cs="Calibri"/>
                <w:b/>
              </w:rPr>
              <w:t xml:space="preserve">  </w:t>
            </w:r>
            <w:r w:rsidRPr="00BB3FF0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0D3D" w14:textId="77777777" w:rsidR="008330EF" w:rsidRPr="00BB3FF0" w:rsidRDefault="008330EF" w:rsidP="00AA2275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Arial" w:hAnsi="Arial" w:cs="Arial"/>
                <w:b/>
              </w:rPr>
              <w:t xml:space="preserve">X </w:t>
            </w:r>
            <w:r w:rsidRPr="00BB3FF0">
              <w:rPr>
                <w:rFonts w:ascii="Calibri" w:eastAsia="Calibri" w:hAnsi="Calibri"/>
              </w:rPr>
              <w:t xml:space="preserve"> </w:t>
            </w:r>
          </w:p>
        </w:tc>
      </w:tr>
      <w:tr w:rsidR="008330EF" w:rsidRPr="00BB3FF0" w14:paraId="60BAFB31" w14:textId="77777777" w:rsidTr="005C6245">
        <w:trPr>
          <w:trHeight w:val="304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A6DA" w14:textId="77777777" w:rsidR="008330EF" w:rsidRPr="00BB3FF0" w:rsidRDefault="008330EF" w:rsidP="00AA2275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BB3FF0">
              <w:rPr>
                <w:rFonts w:ascii="Calibri" w:eastAsia="Calibri" w:hAnsi="Calibri"/>
                <w:sz w:val="20"/>
                <w:szCs w:val="20"/>
              </w:rPr>
              <w:t xml:space="preserve">GP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63D907" w14:textId="77777777" w:rsidR="008330EF" w:rsidRPr="00BB3FF0" w:rsidRDefault="008330EF" w:rsidP="00AA227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C799" w14:textId="77777777" w:rsidR="008330EF" w:rsidRPr="00BB3FF0" w:rsidRDefault="008330EF" w:rsidP="00AA2275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8330EF" w:rsidRPr="00BB3FF0" w14:paraId="7A330EDD" w14:textId="77777777" w:rsidTr="005C6245">
        <w:trPr>
          <w:trHeight w:val="302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7300" w14:textId="77777777" w:rsidR="008330EF" w:rsidRPr="00BB3FF0" w:rsidRDefault="008330EF" w:rsidP="00AA2275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BB3FF0">
              <w:rPr>
                <w:rFonts w:ascii="Calibri" w:eastAsia="Calibri" w:hAnsi="Calibri"/>
                <w:sz w:val="20"/>
                <w:szCs w:val="20"/>
              </w:rPr>
              <w:t xml:space="preserve">Mental Health Services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9F8591" w14:textId="77777777" w:rsidR="008330EF" w:rsidRPr="00BB3FF0" w:rsidRDefault="008330EF" w:rsidP="00AA227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D8DB" w14:textId="77777777" w:rsidR="008330EF" w:rsidRPr="00BB3FF0" w:rsidRDefault="008330EF" w:rsidP="00AA2275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8330EF" w:rsidRPr="00BB3FF0" w14:paraId="0EEBBBDF" w14:textId="77777777" w:rsidTr="005C6245">
        <w:trPr>
          <w:trHeight w:val="305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352A" w14:textId="77777777" w:rsidR="008330EF" w:rsidRPr="00BB3FF0" w:rsidRDefault="008330EF" w:rsidP="00AA2275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BB3FF0">
              <w:rPr>
                <w:rFonts w:ascii="Calibri" w:eastAsia="Calibri" w:hAnsi="Calibri"/>
                <w:sz w:val="20"/>
                <w:szCs w:val="20"/>
              </w:rPr>
              <w:t xml:space="preserve">Learning Disability Services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DA4FEA" w14:textId="77777777" w:rsidR="008330EF" w:rsidRPr="00BB3FF0" w:rsidRDefault="008330EF" w:rsidP="00AA227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C509" w14:textId="77777777" w:rsidR="008330EF" w:rsidRPr="00BB3FF0" w:rsidRDefault="008330EF" w:rsidP="00AA2275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8330EF" w:rsidRPr="00BB3FF0" w14:paraId="031A22F9" w14:textId="77777777" w:rsidTr="005C6245">
        <w:trPr>
          <w:trHeight w:val="305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0613" w14:textId="77777777" w:rsidR="008330EF" w:rsidRPr="00BB3FF0" w:rsidRDefault="008330EF" w:rsidP="00AA2275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BB3FF0">
              <w:rPr>
                <w:rFonts w:ascii="Calibri" w:eastAsia="Calibri" w:hAnsi="Calibri"/>
                <w:sz w:val="20"/>
                <w:szCs w:val="20"/>
              </w:rPr>
              <w:t xml:space="preserve">Social Services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5CB2E3" w14:textId="77777777" w:rsidR="008330EF" w:rsidRPr="00BB3FF0" w:rsidRDefault="008330EF" w:rsidP="00AA227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79D7" w14:textId="77777777" w:rsidR="008330EF" w:rsidRPr="00BB3FF0" w:rsidRDefault="008330EF" w:rsidP="00AA2275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8330EF" w:rsidRPr="00BB3FF0" w14:paraId="5B0C74A5" w14:textId="77777777" w:rsidTr="005C6245">
        <w:trPr>
          <w:trHeight w:val="305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5338" w14:textId="77777777" w:rsidR="008330EF" w:rsidRPr="00BB3FF0" w:rsidRDefault="008330EF" w:rsidP="005C6245">
            <w:pPr>
              <w:spacing w:line="259" w:lineRule="auto"/>
              <w:ind w:left="172" w:hanging="172"/>
              <w:rPr>
                <w:rFonts w:ascii="Calibri" w:eastAsia="Calibri" w:hAnsi="Calibri"/>
                <w:sz w:val="20"/>
                <w:szCs w:val="20"/>
              </w:rPr>
            </w:pPr>
            <w:r w:rsidRPr="00BB3FF0">
              <w:rPr>
                <w:rFonts w:ascii="Calibri" w:eastAsia="Calibri" w:hAnsi="Calibri"/>
                <w:sz w:val="20"/>
                <w:szCs w:val="20"/>
              </w:rPr>
              <w:t xml:space="preserve">Employer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15DFD" w14:textId="77777777" w:rsidR="008330EF" w:rsidRPr="00BB3FF0" w:rsidRDefault="008330EF" w:rsidP="00AA227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B12B" w14:textId="77777777" w:rsidR="008330EF" w:rsidRPr="00BB3FF0" w:rsidRDefault="008330EF" w:rsidP="00AA2275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8330EF" w:rsidRPr="00BB3FF0" w14:paraId="00621EA8" w14:textId="77777777" w:rsidTr="005C6245">
        <w:trPr>
          <w:trHeight w:val="305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B65C" w14:textId="77777777" w:rsidR="008330EF" w:rsidRPr="00BB3FF0" w:rsidRDefault="008330EF" w:rsidP="00AA2275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BB3FF0">
              <w:rPr>
                <w:rFonts w:ascii="Calibri" w:eastAsia="Calibri" w:hAnsi="Calibri"/>
                <w:sz w:val="20"/>
                <w:szCs w:val="20"/>
              </w:rPr>
              <w:t xml:space="preserve">Family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D7A7C9" w14:textId="77777777" w:rsidR="008330EF" w:rsidRPr="00BB3FF0" w:rsidRDefault="008330EF" w:rsidP="00AA227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A4FB" w14:textId="77777777" w:rsidR="008330EF" w:rsidRPr="00BB3FF0" w:rsidRDefault="008330EF" w:rsidP="00AA2275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8330EF" w:rsidRPr="00BB3FF0" w14:paraId="249F5AA6" w14:textId="77777777" w:rsidTr="005C6245">
        <w:trPr>
          <w:trHeight w:val="305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D50B" w14:textId="77777777" w:rsidR="008330EF" w:rsidRPr="00BB3FF0" w:rsidRDefault="008330EF" w:rsidP="00AA2275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BB3FF0">
              <w:rPr>
                <w:rFonts w:ascii="Calibri" w:eastAsia="Calibri" w:hAnsi="Calibri"/>
                <w:sz w:val="20"/>
                <w:szCs w:val="20"/>
              </w:rPr>
              <w:t xml:space="preserve">CAMHs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7FE1D0" w14:textId="77777777" w:rsidR="008330EF" w:rsidRPr="00BB3FF0" w:rsidRDefault="008330EF" w:rsidP="00AA227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B01F" w14:textId="77777777" w:rsidR="008330EF" w:rsidRPr="00BB3FF0" w:rsidRDefault="008330EF" w:rsidP="00AA2275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8050EE" w:rsidRPr="00BB3FF0" w14:paraId="7AEBCD2F" w14:textId="77777777" w:rsidTr="005C6245">
        <w:trPr>
          <w:trHeight w:val="302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4D6D" w14:textId="77777777" w:rsidR="008050EE" w:rsidRPr="00FA754F" w:rsidRDefault="008050EE" w:rsidP="00624CF0">
            <w:pPr>
              <w:spacing w:line="259" w:lineRule="auto"/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 w:rsidRPr="00FA754F">
              <w:rPr>
                <w:rFonts w:ascii="Calibri" w:eastAsia="Calibri" w:hAnsi="Calibri"/>
                <w:b/>
                <w:sz w:val="20"/>
                <w:szCs w:val="20"/>
              </w:rPr>
              <w:t>Dyscovery</w:t>
            </w:r>
            <w:proofErr w:type="spellEnd"/>
            <w:r w:rsidRPr="00FA754F">
              <w:rPr>
                <w:rFonts w:ascii="Calibri" w:eastAsia="Calibri" w:hAnsi="Calibri"/>
                <w:b/>
                <w:sz w:val="20"/>
                <w:szCs w:val="20"/>
              </w:rPr>
              <w:t xml:space="preserve"> Centre (Who may carry out </w:t>
            </w:r>
            <w:r w:rsidR="00624CF0">
              <w:rPr>
                <w:rFonts w:ascii="Calibri" w:eastAsia="Calibri" w:hAnsi="Calibri"/>
                <w:b/>
                <w:sz w:val="20"/>
                <w:szCs w:val="20"/>
              </w:rPr>
              <w:t>an</w:t>
            </w:r>
            <w:r w:rsidRPr="00FA754F">
              <w:rPr>
                <w:rFonts w:ascii="Calibri" w:eastAsia="Calibri" w:hAnsi="Calibri"/>
                <w:b/>
                <w:sz w:val="20"/>
                <w:szCs w:val="20"/>
              </w:rPr>
              <w:t xml:space="preserve"> Assessment of Autism on our behalf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580E24" w14:textId="77777777" w:rsidR="008050EE" w:rsidRPr="00BB3FF0" w:rsidRDefault="008050EE" w:rsidP="008050EE">
            <w:pPr>
              <w:spacing w:line="259" w:lineRule="auto"/>
              <w:rPr>
                <w:rFonts w:ascii="Calibri" w:eastAsia="Calibri" w:hAnsi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2FC0" w14:textId="77777777" w:rsidR="008050EE" w:rsidRPr="00BB3FF0" w:rsidRDefault="008050EE" w:rsidP="008050EE">
            <w:pPr>
              <w:spacing w:line="259" w:lineRule="auto"/>
              <w:ind w:left="1"/>
              <w:rPr>
                <w:rFonts w:ascii="Calibri" w:eastAsia="Calibri" w:hAnsi="Calibri"/>
              </w:rPr>
            </w:pPr>
          </w:p>
        </w:tc>
      </w:tr>
      <w:tr w:rsidR="008050EE" w:rsidRPr="00BB3FF0" w14:paraId="354CEEDC" w14:textId="77777777" w:rsidTr="005C6245">
        <w:trPr>
          <w:trHeight w:val="302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8E9E" w14:textId="77777777" w:rsidR="008050EE" w:rsidRPr="00BB3FF0" w:rsidRDefault="008050EE" w:rsidP="008050EE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BB3FF0">
              <w:rPr>
                <w:rFonts w:ascii="Calibri" w:eastAsia="Calibri" w:hAnsi="Calibri"/>
                <w:sz w:val="20"/>
                <w:szCs w:val="20"/>
              </w:rPr>
              <w:t xml:space="preserve">Other -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E.G. Relevant Private Sector or relevant </w:t>
            </w:r>
            <w:proofErr w:type="gramStart"/>
            <w:r>
              <w:rPr>
                <w:rFonts w:ascii="Calibri" w:eastAsia="Calibri" w:hAnsi="Calibri"/>
                <w:sz w:val="20"/>
                <w:szCs w:val="20"/>
              </w:rPr>
              <w:t>Third Party</w:t>
            </w:r>
            <w:proofErr w:type="gramEnd"/>
            <w:r>
              <w:rPr>
                <w:rFonts w:ascii="Calibri" w:eastAsia="Calibri" w:hAnsi="Calibri"/>
                <w:sz w:val="20"/>
                <w:szCs w:val="20"/>
              </w:rPr>
              <w:t xml:space="preserve"> Organisation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0B17B1" w14:textId="77777777" w:rsidR="008050EE" w:rsidRPr="00BB3FF0" w:rsidRDefault="008050EE" w:rsidP="008050EE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C867" w14:textId="77777777" w:rsidR="008050EE" w:rsidRPr="00BB3FF0" w:rsidRDefault="008050EE" w:rsidP="008050EE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</w:tbl>
    <w:tbl>
      <w:tblPr>
        <w:tblW w:w="9214" w:type="dxa"/>
        <w:tblInd w:w="-23" w:type="dxa"/>
        <w:tblBorders>
          <w:top w:val="threeDEmboss" w:sz="6" w:space="0" w:color="F2F2F2"/>
          <w:left w:val="threeDEmboss" w:sz="6" w:space="0" w:color="F2F2F2"/>
          <w:bottom w:val="threeDEmboss" w:sz="6" w:space="0" w:color="F2F2F2"/>
          <w:right w:val="threeDEmboss" w:sz="6" w:space="0" w:color="F2F2F2"/>
          <w:insideH w:val="threeDEmboss" w:sz="6" w:space="0" w:color="F2F2F2"/>
          <w:insideV w:val="threeDEmboss" w:sz="6" w:space="0" w:color="F2F2F2"/>
        </w:tblBorders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2364"/>
        <w:gridCol w:w="6850"/>
      </w:tblGrid>
      <w:tr w:rsidR="008330EF" w:rsidRPr="00BB3FF0" w14:paraId="05057B68" w14:textId="77777777" w:rsidTr="00AA2275">
        <w:trPr>
          <w:trHeight w:val="240"/>
        </w:trPr>
        <w:tc>
          <w:tcPr>
            <w:tcW w:w="2364" w:type="dxa"/>
            <w:shd w:val="clear" w:color="auto" w:fill="auto"/>
          </w:tcPr>
          <w:p w14:paraId="637446C9" w14:textId="40478423" w:rsidR="008330EF" w:rsidRPr="00BB3FF0" w:rsidRDefault="008330EF" w:rsidP="00AA2275">
            <w:pPr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BB3FF0">
              <w:rPr>
                <w:rFonts w:ascii="Calibri Light" w:eastAsia="Arial" w:hAnsi="Calibri Light" w:cs="Calibri Light"/>
                <w:b/>
                <w:color w:val="000000" w:themeColor="text1"/>
              </w:rPr>
              <w:t xml:space="preserve">Name </w:t>
            </w:r>
          </w:p>
        </w:tc>
        <w:tc>
          <w:tcPr>
            <w:tcW w:w="6850" w:type="dxa"/>
            <w:shd w:val="clear" w:color="auto" w:fill="auto"/>
          </w:tcPr>
          <w:p w14:paraId="7ECC7730" w14:textId="77777777" w:rsidR="008330EF" w:rsidRPr="00BB3FF0" w:rsidRDefault="008330EF" w:rsidP="00AA2275">
            <w:pPr>
              <w:rPr>
                <w:rFonts w:ascii="Calibri" w:hAnsi="Calibri" w:cs="Calibri"/>
              </w:rPr>
            </w:pPr>
            <w:r w:rsidRPr="00BB3FF0">
              <w:rPr>
                <w:rFonts w:ascii="Calibri" w:eastAsia="Arial" w:hAnsi="Calibri" w:cs="Calibri"/>
              </w:rPr>
              <w:t xml:space="preserve"> </w:t>
            </w:r>
          </w:p>
        </w:tc>
      </w:tr>
      <w:tr w:rsidR="008330EF" w:rsidRPr="00BB3FF0" w14:paraId="48BDB848" w14:textId="77777777" w:rsidTr="00AA2275">
        <w:trPr>
          <w:trHeight w:val="231"/>
        </w:trPr>
        <w:tc>
          <w:tcPr>
            <w:tcW w:w="2364" w:type="dxa"/>
            <w:shd w:val="clear" w:color="auto" w:fill="auto"/>
          </w:tcPr>
          <w:p w14:paraId="3E5BE7C6" w14:textId="77777777" w:rsidR="008330EF" w:rsidRPr="00BB3FF0" w:rsidRDefault="008330EF" w:rsidP="00AA2275">
            <w:pPr>
              <w:rPr>
                <w:rFonts w:ascii="Calibri Light" w:eastAsia="Arial" w:hAnsi="Calibri Light" w:cs="Calibri Light"/>
                <w:b/>
                <w:color w:val="000000" w:themeColor="text1"/>
              </w:rPr>
            </w:pPr>
            <w:r w:rsidRPr="00BB3FF0">
              <w:rPr>
                <w:rFonts w:ascii="Calibri Light" w:eastAsia="Arial" w:hAnsi="Calibri Light" w:cs="Calibri Light"/>
                <w:b/>
                <w:color w:val="000000" w:themeColor="text1"/>
              </w:rPr>
              <w:t xml:space="preserve">Signature </w:t>
            </w:r>
          </w:p>
          <w:p w14:paraId="66D76A19" w14:textId="77777777" w:rsidR="008330EF" w:rsidRPr="00BB3FF0" w:rsidRDefault="008330EF" w:rsidP="00AA2275">
            <w:pPr>
              <w:rPr>
                <w:rFonts w:ascii="Calibri Light" w:eastAsia="Arial" w:hAnsi="Calibri Light" w:cs="Calibri Light"/>
                <w:b/>
                <w:color w:val="000000" w:themeColor="text1"/>
              </w:rPr>
            </w:pPr>
          </w:p>
        </w:tc>
        <w:tc>
          <w:tcPr>
            <w:tcW w:w="6850" w:type="dxa"/>
            <w:shd w:val="clear" w:color="auto" w:fill="auto"/>
          </w:tcPr>
          <w:p w14:paraId="710E32BF" w14:textId="77777777" w:rsidR="008330EF" w:rsidRPr="00BB3FF0" w:rsidRDefault="008330EF" w:rsidP="00AA2275">
            <w:pPr>
              <w:rPr>
                <w:rFonts w:ascii="Calibri" w:hAnsi="Calibri" w:cs="Calibri"/>
              </w:rPr>
            </w:pPr>
            <w:r w:rsidRPr="00BB3FF0">
              <w:rPr>
                <w:rFonts w:ascii="Calibri" w:eastAsia="Arial" w:hAnsi="Calibri" w:cs="Calibri"/>
              </w:rPr>
              <w:t xml:space="preserve"> </w:t>
            </w:r>
          </w:p>
        </w:tc>
      </w:tr>
      <w:tr w:rsidR="008330EF" w:rsidRPr="00BB3FF0" w14:paraId="48F8C4B6" w14:textId="77777777" w:rsidTr="00AA2275">
        <w:trPr>
          <w:trHeight w:val="231"/>
        </w:trPr>
        <w:tc>
          <w:tcPr>
            <w:tcW w:w="2364" w:type="dxa"/>
            <w:shd w:val="clear" w:color="auto" w:fill="auto"/>
          </w:tcPr>
          <w:p w14:paraId="31537567" w14:textId="77777777" w:rsidR="008330EF" w:rsidRPr="00BB3FF0" w:rsidRDefault="008330EF" w:rsidP="00AA2275">
            <w:pPr>
              <w:rPr>
                <w:rFonts w:ascii="Calibri Light" w:eastAsia="Arial" w:hAnsi="Calibri Light" w:cs="Calibri Light"/>
                <w:b/>
                <w:color w:val="000000" w:themeColor="text1"/>
              </w:rPr>
            </w:pPr>
            <w:r w:rsidRPr="00BB3FF0">
              <w:rPr>
                <w:rFonts w:ascii="Calibri Light" w:eastAsia="Arial" w:hAnsi="Calibri Light" w:cs="Calibri Light"/>
                <w:b/>
                <w:color w:val="000000" w:themeColor="text1"/>
              </w:rPr>
              <w:t>Date</w:t>
            </w:r>
          </w:p>
        </w:tc>
        <w:tc>
          <w:tcPr>
            <w:tcW w:w="6850" w:type="dxa"/>
            <w:shd w:val="clear" w:color="auto" w:fill="auto"/>
          </w:tcPr>
          <w:p w14:paraId="69CBC2B0" w14:textId="77777777" w:rsidR="008330EF" w:rsidRPr="00BB3FF0" w:rsidRDefault="008330EF" w:rsidP="00AA2275">
            <w:pPr>
              <w:rPr>
                <w:rFonts w:ascii="Calibri" w:eastAsia="Arial" w:hAnsi="Calibri" w:cs="Calibri"/>
              </w:rPr>
            </w:pPr>
          </w:p>
        </w:tc>
      </w:tr>
    </w:tbl>
    <w:tbl>
      <w:tblPr>
        <w:tblStyle w:val="TableGrid0"/>
        <w:tblpPr w:leftFromText="180" w:rightFromText="180" w:vertAnchor="text" w:horzAnchor="margin" w:tblpY="86"/>
        <w:tblW w:w="9236" w:type="dxa"/>
        <w:tblInd w:w="0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360"/>
        <w:gridCol w:w="876"/>
      </w:tblGrid>
      <w:tr w:rsidR="008330EF" w:rsidRPr="00BB3FF0" w14:paraId="00E5C976" w14:textId="77777777" w:rsidTr="00AA2275">
        <w:trPr>
          <w:trHeight w:val="1104"/>
        </w:trPr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4DBE" w14:textId="77777777" w:rsidR="008330EF" w:rsidRPr="00BB3FF0" w:rsidRDefault="008330EF" w:rsidP="00AA2275">
            <w:pPr>
              <w:spacing w:line="259" w:lineRule="auto"/>
              <w:ind w:right="146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The person lacks capacity to make the decision to consent so there needs to be a best </w:t>
            </w:r>
            <w:proofErr w:type="gramStart"/>
            <w:r w:rsidRPr="00BB3FF0">
              <w:rPr>
                <w:rFonts w:ascii="Calibri" w:eastAsia="Calibri" w:hAnsi="Calibri"/>
              </w:rPr>
              <w:t>interests</w:t>
            </w:r>
            <w:proofErr w:type="gramEnd"/>
            <w:r w:rsidRPr="00BB3FF0">
              <w:rPr>
                <w:rFonts w:ascii="Calibri" w:eastAsia="Calibri" w:hAnsi="Calibri"/>
              </w:rPr>
              <w:t xml:space="preserve"> decision on whether the information can be shared   </w:t>
            </w:r>
          </w:p>
          <w:p w14:paraId="1C761A6A" w14:textId="77777777" w:rsidR="008330EF" w:rsidRPr="00BB3FF0" w:rsidRDefault="008330EF" w:rsidP="00AA2275">
            <w:pPr>
              <w:spacing w:line="259" w:lineRule="auto"/>
              <w:ind w:right="146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Signature of Decision Maker _________________________________________________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044F" w14:textId="77777777" w:rsidR="008330EF" w:rsidRPr="00BB3FF0" w:rsidRDefault="008330EF" w:rsidP="00AA227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Date</w:t>
            </w:r>
          </w:p>
          <w:p w14:paraId="2212468F" w14:textId="77777777" w:rsidR="008330EF" w:rsidRPr="00BB3FF0" w:rsidRDefault="008330EF" w:rsidP="00AA2275">
            <w:pPr>
              <w:spacing w:line="259" w:lineRule="auto"/>
              <w:rPr>
                <w:rFonts w:ascii="Calibri" w:eastAsia="Calibri" w:hAnsi="Calibri"/>
              </w:rPr>
            </w:pPr>
          </w:p>
          <w:p w14:paraId="3229992B" w14:textId="77777777" w:rsidR="008330EF" w:rsidRPr="00BB3FF0" w:rsidRDefault="008330EF" w:rsidP="00AA2275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>_____</w:t>
            </w:r>
          </w:p>
        </w:tc>
      </w:tr>
    </w:tbl>
    <w:p w14:paraId="0A6E683F" w14:textId="77777777" w:rsidR="008330EF" w:rsidRPr="00BB3FF0" w:rsidRDefault="008330EF" w:rsidP="008330EF">
      <w:pPr>
        <w:spacing w:after="160" w:line="259" w:lineRule="auto"/>
        <w:rPr>
          <w:rFonts w:ascii="Calibri" w:eastAsia="Calibri" w:hAnsi="Calibri"/>
        </w:rPr>
      </w:pPr>
    </w:p>
    <w:p w14:paraId="48A1EB17" w14:textId="77777777" w:rsidR="008330EF" w:rsidRDefault="008330EF" w:rsidP="008330EF"/>
    <w:p w14:paraId="06C4AB29" w14:textId="77777777" w:rsidR="008330EF" w:rsidRDefault="008330EF" w:rsidP="00BB6B3D">
      <w:pPr>
        <w:jc w:val="center"/>
        <w:rPr>
          <w:sz w:val="20"/>
          <w:szCs w:val="20"/>
        </w:rPr>
      </w:pPr>
    </w:p>
    <w:p w14:paraId="41E6FEF0" w14:textId="77777777" w:rsidR="008330EF" w:rsidRDefault="008330EF" w:rsidP="00BB6B3D">
      <w:pPr>
        <w:jc w:val="center"/>
        <w:rPr>
          <w:sz w:val="20"/>
          <w:szCs w:val="20"/>
        </w:rPr>
      </w:pPr>
    </w:p>
    <w:p w14:paraId="55CF1C1F" w14:textId="77777777" w:rsidR="00783F93" w:rsidRDefault="00783F93" w:rsidP="00783F93">
      <w:pPr>
        <w:tabs>
          <w:tab w:val="left" w:pos="3255"/>
        </w:tabs>
      </w:pPr>
      <w:r>
        <w:tab/>
      </w:r>
    </w:p>
    <w:p w14:paraId="0576B06D" w14:textId="77777777" w:rsidR="00783F93" w:rsidRDefault="00783F93" w:rsidP="00783F93">
      <w:pPr>
        <w:tabs>
          <w:tab w:val="left" w:pos="3255"/>
        </w:tabs>
      </w:pPr>
    </w:p>
    <w:p w14:paraId="355AECF0" w14:textId="77777777" w:rsidR="00783F93" w:rsidRDefault="00783F93" w:rsidP="00783F93">
      <w:pPr>
        <w:tabs>
          <w:tab w:val="left" w:pos="3255"/>
        </w:tabs>
      </w:pPr>
    </w:p>
    <w:p w14:paraId="7C407486" w14:textId="77777777" w:rsidR="00783F93" w:rsidRPr="00C523B5" w:rsidRDefault="00783F93" w:rsidP="00783F93">
      <w:pPr>
        <w:jc w:val="center"/>
        <w:rPr>
          <w:sz w:val="32"/>
          <w:szCs w:val="32"/>
        </w:rPr>
      </w:pPr>
      <w:r w:rsidRPr="00C523B5">
        <w:rPr>
          <w:sz w:val="32"/>
          <w:szCs w:val="32"/>
        </w:rPr>
        <w:t>Please send this referral to:</w:t>
      </w:r>
    </w:p>
    <w:p w14:paraId="4FC32181" w14:textId="77777777" w:rsidR="00783F93" w:rsidRPr="00C523B5" w:rsidRDefault="00783F93" w:rsidP="00A940D5">
      <w:pPr>
        <w:jc w:val="center"/>
        <w:rPr>
          <w:sz w:val="32"/>
          <w:szCs w:val="32"/>
        </w:rPr>
      </w:pPr>
    </w:p>
    <w:p w14:paraId="0BE93034" w14:textId="77777777" w:rsidR="00A940D5" w:rsidRPr="00C523B5" w:rsidRDefault="00783F93" w:rsidP="00A940D5">
      <w:pPr>
        <w:jc w:val="center"/>
        <w:rPr>
          <w:b/>
          <w:sz w:val="32"/>
          <w:szCs w:val="32"/>
        </w:rPr>
      </w:pPr>
      <w:r w:rsidRPr="00C523B5">
        <w:rPr>
          <w:b/>
          <w:sz w:val="32"/>
          <w:szCs w:val="32"/>
        </w:rPr>
        <w:t>IAS Administrator</w:t>
      </w:r>
    </w:p>
    <w:p w14:paraId="0BEAE24E" w14:textId="44D07AF4" w:rsidR="00A940D5" w:rsidRDefault="00A940D5" w:rsidP="00A940D5">
      <w:pPr>
        <w:jc w:val="center"/>
        <w:rPr>
          <w:b/>
          <w:sz w:val="32"/>
          <w:szCs w:val="32"/>
        </w:rPr>
      </w:pPr>
      <w:r w:rsidRPr="00C523B5">
        <w:rPr>
          <w:b/>
          <w:sz w:val="32"/>
          <w:szCs w:val="32"/>
        </w:rPr>
        <w:t>The Integrated Autism Service</w:t>
      </w:r>
    </w:p>
    <w:p w14:paraId="496E0DE8" w14:textId="77777777" w:rsidR="003800D9" w:rsidRPr="006E4204" w:rsidRDefault="003800D9" w:rsidP="003800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min Floor 2</w:t>
      </w:r>
    </w:p>
    <w:p w14:paraId="787A650E" w14:textId="54113B4E" w:rsidR="006E4204" w:rsidRDefault="006E4204" w:rsidP="006E4204">
      <w:pPr>
        <w:jc w:val="center"/>
        <w:rPr>
          <w:b/>
          <w:sz w:val="32"/>
          <w:szCs w:val="32"/>
        </w:rPr>
      </w:pPr>
      <w:r w:rsidRPr="006E4204">
        <w:rPr>
          <w:b/>
          <w:sz w:val="32"/>
          <w:szCs w:val="32"/>
        </w:rPr>
        <w:t>Keir Hardie Health Park</w:t>
      </w:r>
    </w:p>
    <w:p w14:paraId="0A83B9BC" w14:textId="77777777" w:rsidR="006E4204" w:rsidRPr="006E4204" w:rsidRDefault="006E4204" w:rsidP="006E4204">
      <w:pPr>
        <w:jc w:val="center"/>
        <w:rPr>
          <w:b/>
          <w:sz w:val="32"/>
          <w:szCs w:val="32"/>
        </w:rPr>
      </w:pPr>
      <w:r w:rsidRPr="006E4204">
        <w:rPr>
          <w:b/>
          <w:sz w:val="32"/>
          <w:szCs w:val="32"/>
        </w:rPr>
        <w:t>Aberdare Road</w:t>
      </w:r>
    </w:p>
    <w:p w14:paraId="7A790748" w14:textId="77777777" w:rsidR="006E4204" w:rsidRPr="006E4204" w:rsidRDefault="006E4204" w:rsidP="006E4204">
      <w:pPr>
        <w:jc w:val="center"/>
        <w:rPr>
          <w:b/>
          <w:sz w:val="32"/>
          <w:szCs w:val="32"/>
        </w:rPr>
      </w:pPr>
      <w:r w:rsidRPr="006E4204">
        <w:rPr>
          <w:b/>
          <w:sz w:val="32"/>
          <w:szCs w:val="32"/>
        </w:rPr>
        <w:t xml:space="preserve">Merthyr Tydfil </w:t>
      </w:r>
    </w:p>
    <w:p w14:paraId="101958E2" w14:textId="77777777" w:rsidR="006E4204" w:rsidRPr="006E4204" w:rsidRDefault="006E4204" w:rsidP="006E4204">
      <w:pPr>
        <w:jc w:val="center"/>
        <w:rPr>
          <w:b/>
          <w:sz w:val="32"/>
          <w:szCs w:val="32"/>
        </w:rPr>
      </w:pPr>
      <w:r w:rsidRPr="006E4204">
        <w:rPr>
          <w:b/>
          <w:sz w:val="32"/>
          <w:szCs w:val="32"/>
        </w:rPr>
        <w:t>CF48 1BZ</w:t>
      </w:r>
    </w:p>
    <w:p w14:paraId="7C804072" w14:textId="77777777" w:rsidR="00783F93" w:rsidRPr="00C523B5" w:rsidRDefault="00783F93" w:rsidP="00783F93">
      <w:pPr>
        <w:jc w:val="center"/>
        <w:rPr>
          <w:b/>
          <w:sz w:val="32"/>
          <w:szCs w:val="32"/>
        </w:rPr>
      </w:pPr>
      <w:r w:rsidRPr="00C523B5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</w:t>
      </w:r>
    </w:p>
    <w:p w14:paraId="5F35582A" w14:textId="77777777" w:rsidR="00783F93" w:rsidRPr="00C523B5" w:rsidRDefault="00783F93" w:rsidP="00783F93">
      <w:pPr>
        <w:jc w:val="center"/>
        <w:rPr>
          <w:b/>
          <w:sz w:val="32"/>
          <w:szCs w:val="32"/>
        </w:rPr>
      </w:pPr>
      <w:r w:rsidRPr="00C523B5">
        <w:rPr>
          <w:b/>
          <w:sz w:val="32"/>
          <w:szCs w:val="32"/>
        </w:rPr>
        <w:t xml:space="preserve">Or by email to: </w:t>
      </w:r>
      <w:r w:rsidR="00A940D5" w:rsidRPr="00C523B5">
        <w:rPr>
          <w:b/>
          <w:sz w:val="32"/>
          <w:szCs w:val="32"/>
        </w:rPr>
        <w:t>CTT_IAS@wales.nhs.uk</w:t>
      </w:r>
    </w:p>
    <w:p w14:paraId="1C841BC0" w14:textId="77777777" w:rsidR="00783F93" w:rsidRPr="00C523B5" w:rsidRDefault="00783F93" w:rsidP="00783F93">
      <w:pPr>
        <w:jc w:val="center"/>
        <w:rPr>
          <w:b/>
          <w:sz w:val="32"/>
          <w:szCs w:val="32"/>
        </w:rPr>
      </w:pPr>
    </w:p>
    <w:p w14:paraId="13295C16" w14:textId="77777777" w:rsidR="00783F93" w:rsidRPr="00C523B5" w:rsidRDefault="00783F93" w:rsidP="00783F93">
      <w:pPr>
        <w:jc w:val="center"/>
        <w:rPr>
          <w:b/>
          <w:sz w:val="32"/>
          <w:szCs w:val="32"/>
        </w:rPr>
      </w:pPr>
      <w:r w:rsidRPr="00C523B5">
        <w:rPr>
          <w:b/>
          <w:sz w:val="32"/>
          <w:szCs w:val="32"/>
        </w:rPr>
        <w:t>Tel: 01443 715044</w:t>
      </w:r>
    </w:p>
    <w:p w14:paraId="34BE6879" w14:textId="77777777" w:rsidR="00783F93" w:rsidRPr="00DA4994" w:rsidRDefault="00A940D5" w:rsidP="00A940D5">
      <w:pPr>
        <w:tabs>
          <w:tab w:val="left" w:pos="5265"/>
        </w:tabs>
      </w:pPr>
      <w:r>
        <w:tab/>
      </w:r>
    </w:p>
    <w:p w14:paraId="07BAB171" w14:textId="77777777" w:rsidR="00783F93" w:rsidRDefault="00783F93" w:rsidP="00DA4994">
      <w:pPr>
        <w:tabs>
          <w:tab w:val="left" w:pos="1485"/>
        </w:tabs>
      </w:pPr>
    </w:p>
    <w:p w14:paraId="2035FA78" w14:textId="77777777" w:rsidR="00783F93" w:rsidRDefault="00783F93" w:rsidP="00DA4994">
      <w:pPr>
        <w:tabs>
          <w:tab w:val="left" w:pos="1485"/>
        </w:tabs>
      </w:pPr>
    </w:p>
    <w:p w14:paraId="51D68CD5" w14:textId="77777777" w:rsidR="00783F93" w:rsidRDefault="00783F93" w:rsidP="00DA4994">
      <w:pPr>
        <w:tabs>
          <w:tab w:val="left" w:pos="1485"/>
        </w:tabs>
      </w:pPr>
    </w:p>
    <w:p w14:paraId="2EE5ACE8" w14:textId="77777777" w:rsidR="00783F93" w:rsidRPr="00DA4994" w:rsidRDefault="00783F93" w:rsidP="00DA4994">
      <w:pPr>
        <w:tabs>
          <w:tab w:val="left" w:pos="1485"/>
        </w:tabs>
      </w:pPr>
    </w:p>
    <w:sectPr w:rsidR="00783F93" w:rsidRPr="00DA4994" w:rsidSect="005C6245">
      <w:headerReference w:type="default" r:id="rId10"/>
      <w:footerReference w:type="default" r:id="rId11"/>
      <w:headerReference w:type="first" r:id="rId12"/>
      <w:pgSz w:w="11906" w:h="16838"/>
      <w:pgMar w:top="1440" w:right="1440" w:bottom="99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4CFC4" w14:textId="77777777" w:rsidR="00560286" w:rsidRDefault="00560286" w:rsidP="00560286">
      <w:r>
        <w:separator/>
      </w:r>
    </w:p>
  </w:endnote>
  <w:endnote w:type="continuationSeparator" w:id="0">
    <w:p w14:paraId="0484B9D3" w14:textId="77777777" w:rsidR="00560286" w:rsidRDefault="00560286" w:rsidP="0056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6277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405BB" w14:textId="77777777" w:rsidR="006D6B13" w:rsidRDefault="006D6B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C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36CC30F" w14:textId="77777777" w:rsidR="006D6B13" w:rsidRDefault="006D6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A5ED0" w14:textId="77777777" w:rsidR="00560286" w:rsidRDefault="00560286" w:rsidP="00560286">
      <w:r>
        <w:separator/>
      </w:r>
    </w:p>
  </w:footnote>
  <w:footnote w:type="continuationSeparator" w:id="0">
    <w:p w14:paraId="5990711A" w14:textId="77777777" w:rsidR="00560286" w:rsidRDefault="00560286" w:rsidP="0056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A63DF" w14:textId="77777777" w:rsidR="00560286" w:rsidRPr="00560286" w:rsidRDefault="00560286" w:rsidP="0056028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473A8" w14:textId="77E802B3" w:rsidR="00A940D5" w:rsidRDefault="005C6245" w:rsidP="00A940D5">
    <w:pPr>
      <w:pStyle w:val="Header"/>
      <w:tabs>
        <w:tab w:val="clear" w:pos="4513"/>
        <w:tab w:val="clear" w:pos="9026"/>
        <w:tab w:val="left" w:pos="262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ABC9746" wp14:editId="63A39A88">
          <wp:simplePos x="0" y="0"/>
          <wp:positionH relativeFrom="column">
            <wp:posOffset>5381625</wp:posOffset>
          </wp:positionH>
          <wp:positionV relativeFrom="paragraph">
            <wp:posOffset>-372110</wp:posOffset>
          </wp:positionV>
          <wp:extent cx="823147" cy="720000"/>
          <wp:effectExtent l="0" t="0" r="0" b="4445"/>
          <wp:wrapTight wrapText="bothSides">
            <wp:wrapPolygon edited="0">
              <wp:start x="0" y="0"/>
              <wp:lineTo x="0" y="21162"/>
              <wp:lineTo x="21000" y="21162"/>
              <wp:lineTo x="21000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14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0E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E079F" wp14:editId="0211975A">
              <wp:simplePos x="0" y="0"/>
              <wp:positionH relativeFrom="column">
                <wp:posOffset>1327785</wp:posOffset>
              </wp:positionH>
              <wp:positionV relativeFrom="paragraph">
                <wp:posOffset>-172720</wp:posOffset>
              </wp:positionV>
              <wp:extent cx="3406775" cy="513715"/>
              <wp:effectExtent l="3810" t="127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6775" cy="51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9A5D7" w14:textId="77777777" w:rsidR="00A940D5" w:rsidRPr="00A940D5" w:rsidRDefault="00A940D5" w:rsidP="00A940D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940D5">
                            <w:rPr>
                              <w:b/>
                              <w:sz w:val="28"/>
                              <w:szCs w:val="28"/>
                            </w:rPr>
                            <w:t>INTEGRATED AUTISM SERVICE</w:t>
                          </w:r>
                        </w:p>
                        <w:p w14:paraId="1B3BF529" w14:textId="77777777" w:rsidR="00A940D5" w:rsidRPr="00A940D5" w:rsidRDefault="00A940D5" w:rsidP="00A940D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940D5">
                            <w:rPr>
                              <w:b/>
                              <w:sz w:val="28"/>
                              <w:szCs w:val="28"/>
                            </w:rPr>
                            <w:t xml:space="preserve">REQUEST FOR </w:t>
                          </w:r>
                          <w:r w:rsidR="008330EF">
                            <w:rPr>
                              <w:b/>
                              <w:sz w:val="28"/>
                              <w:szCs w:val="28"/>
                            </w:rPr>
                            <w:t>SUP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E07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4.55pt;margin-top:-13.6pt;width:268.2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" stroked="f">
              <v:textbox>
                <w:txbxContent>
                  <w:p w14:paraId="4559A5D7" w14:textId="77777777" w:rsidR="00A940D5" w:rsidRPr="00A940D5" w:rsidRDefault="00A940D5" w:rsidP="00A940D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940D5">
                      <w:rPr>
                        <w:b/>
                        <w:sz w:val="28"/>
                        <w:szCs w:val="28"/>
                      </w:rPr>
                      <w:t>INTEGRATED AUTISM SERVICE</w:t>
                    </w:r>
                  </w:p>
                  <w:p w14:paraId="1B3BF529" w14:textId="77777777" w:rsidR="00A940D5" w:rsidRPr="00A940D5" w:rsidRDefault="00A940D5" w:rsidP="00A940D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940D5">
                      <w:rPr>
                        <w:b/>
                        <w:sz w:val="28"/>
                        <w:szCs w:val="28"/>
                      </w:rPr>
                      <w:t xml:space="preserve">REQUEST FOR </w:t>
                    </w:r>
                    <w:r w:rsidR="008330EF">
                      <w:rPr>
                        <w:b/>
                        <w:sz w:val="28"/>
                        <w:szCs w:val="28"/>
                      </w:rPr>
                      <w:t>SUPPORT</w:t>
                    </w:r>
                  </w:p>
                </w:txbxContent>
              </v:textbox>
            </v:shape>
          </w:pict>
        </mc:Fallback>
      </mc:AlternateContent>
    </w:r>
    <w:r w:rsidR="008330E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84938C" wp14:editId="651D4A62">
              <wp:simplePos x="0" y="0"/>
              <wp:positionH relativeFrom="column">
                <wp:posOffset>-701675</wp:posOffset>
              </wp:positionH>
              <wp:positionV relativeFrom="paragraph">
                <wp:posOffset>-312420</wp:posOffset>
              </wp:positionV>
              <wp:extent cx="2042160" cy="651510"/>
              <wp:effectExtent l="3175" t="4445" r="2540" b="127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160" cy="651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16B00" w14:textId="77777777" w:rsidR="00A940D5" w:rsidRDefault="00A940D5">
                          <w:r w:rsidRPr="008C6E73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280CF68" wp14:editId="02A1A3D3">
                                <wp:extent cx="1786890" cy="446509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6890" cy="446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55.25pt;margin-top:-24.6pt;width:160.8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" stroked="f">
              <v:textbox>
                <w:txbxContent>
                  <w:p w:rsidR="00A940D5" w:rsidRDefault="00A940D5">
                    <w:r w:rsidRPr="008C6E73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786890" cy="446509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6890" cy="446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940D5">
      <w:tab/>
    </w:r>
  </w:p>
  <w:p w14:paraId="4155D0F1" w14:textId="77777777" w:rsidR="00A940D5" w:rsidRDefault="00A940D5" w:rsidP="00A940D5">
    <w:pPr>
      <w:pStyle w:val="Header"/>
      <w:tabs>
        <w:tab w:val="clear" w:pos="4513"/>
        <w:tab w:val="clear" w:pos="9026"/>
        <w:tab w:val="left" w:pos="262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9C"/>
    <w:rsid w:val="00062E9C"/>
    <w:rsid w:val="000656AC"/>
    <w:rsid w:val="00075C09"/>
    <w:rsid w:val="000A131B"/>
    <w:rsid w:val="000A14A0"/>
    <w:rsid w:val="000B3803"/>
    <w:rsid w:val="000C4621"/>
    <w:rsid w:val="000D6848"/>
    <w:rsid w:val="000E054D"/>
    <w:rsid w:val="001003E2"/>
    <w:rsid w:val="001070F5"/>
    <w:rsid w:val="00126D9C"/>
    <w:rsid w:val="002100C6"/>
    <w:rsid w:val="00234CE6"/>
    <w:rsid w:val="00255E50"/>
    <w:rsid w:val="0029338D"/>
    <w:rsid w:val="002B2274"/>
    <w:rsid w:val="002B523C"/>
    <w:rsid w:val="002D5497"/>
    <w:rsid w:val="002E30F0"/>
    <w:rsid w:val="002F1B15"/>
    <w:rsid w:val="00305EC1"/>
    <w:rsid w:val="00306AFE"/>
    <w:rsid w:val="00337FFB"/>
    <w:rsid w:val="003800D9"/>
    <w:rsid w:val="00412645"/>
    <w:rsid w:val="00423E59"/>
    <w:rsid w:val="00432777"/>
    <w:rsid w:val="00446437"/>
    <w:rsid w:val="00446C12"/>
    <w:rsid w:val="00465F8C"/>
    <w:rsid w:val="004A0F94"/>
    <w:rsid w:val="004B4673"/>
    <w:rsid w:val="004C236D"/>
    <w:rsid w:val="00501BFB"/>
    <w:rsid w:val="00534905"/>
    <w:rsid w:val="005356E0"/>
    <w:rsid w:val="00560286"/>
    <w:rsid w:val="005B5B63"/>
    <w:rsid w:val="005C4868"/>
    <w:rsid w:val="005C6245"/>
    <w:rsid w:val="00614047"/>
    <w:rsid w:val="00624CF0"/>
    <w:rsid w:val="006301A7"/>
    <w:rsid w:val="00640A98"/>
    <w:rsid w:val="006472DA"/>
    <w:rsid w:val="00670644"/>
    <w:rsid w:val="00687D2E"/>
    <w:rsid w:val="0069369A"/>
    <w:rsid w:val="006D3C24"/>
    <w:rsid w:val="006D518E"/>
    <w:rsid w:val="006D6B13"/>
    <w:rsid w:val="006E4204"/>
    <w:rsid w:val="00757707"/>
    <w:rsid w:val="00757F9A"/>
    <w:rsid w:val="007627C3"/>
    <w:rsid w:val="00763B05"/>
    <w:rsid w:val="00766719"/>
    <w:rsid w:val="00770BA2"/>
    <w:rsid w:val="0077261A"/>
    <w:rsid w:val="00783F93"/>
    <w:rsid w:val="00791EAD"/>
    <w:rsid w:val="007D2CD9"/>
    <w:rsid w:val="007F1F58"/>
    <w:rsid w:val="008000BB"/>
    <w:rsid w:val="008050EE"/>
    <w:rsid w:val="008330EF"/>
    <w:rsid w:val="008D1383"/>
    <w:rsid w:val="008F4D99"/>
    <w:rsid w:val="0094722B"/>
    <w:rsid w:val="0097112D"/>
    <w:rsid w:val="00974DB5"/>
    <w:rsid w:val="009822BF"/>
    <w:rsid w:val="009C0387"/>
    <w:rsid w:val="009F19A3"/>
    <w:rsid w:val="009F24CB"/>
    <w:rsid w:val="00A045C0"/>
    <w:rsid w:val="00A0517A"/>
    <w:rsid w:val="00A5392C"/>
    <w:rsid w:val="00A663A7"/>
    <w:rsid w:val="00A940D5"/>
    <w:rsid w:val="00A957D2"/>
    <w:rsid w:val="00AC5F19"/>
    <w:rsid w:val="00B25371"/>
    <w:rsid w:val="00B673DE"/>
    <w:rsid w:val="00BB6B3D"/>
    <w:rsid w:val="00BE2C0E"/>
    <w:rsid w:val="00C523B5"/>
    <w:rsid w:val="00CC1D86"/>
    <w:rsid w:val="00CD29C2"/>
    <w:rsid w:val="00DA4994"/>
    <w:rsid w:val="00E234B6"/>
    <w:rsid w:val="00E332CA"/>
    <w:rsid w:val="00E4407E"/>
    <w:rsid w:val="00E539F3"/>
    <w:rsid w:val="00E90473"/>
    <w:rsid w:val="00EA5807"/>
    <w:rsid w:val="00EB4C22"/>
    <w:rsid w:val="00EC1B9D"/>
    <w:rsid w:val="00ED15D6"/>
    <w:rsid w:val="00EE151F"/>
    <w:rsid w:val="00F04119"/>
    <w:rsid w:val="00F144FA"/>
    <w:rsid w:val="00F32761"/>
    <w:rsid w:val="00F447DD"/>
    <w:rsid w:val="00F44AC3"/>
    <w:rsid w:val="00FF4A4C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FD43CF8"/>
  <w15:docId w15:val="{4D8F9A6C-2DA4-4538-AC1B-312B8251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5B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286"/>
  </w:style>
  <w:style w:type="paragraph" w:styleId="Footer">
    <w:name w:val="footer"/>
    <w:basedOn w:val="Normal"/>
    <w:link w:val="FooterChar"/>
    <w:uiPriority w:val="99"/>
    <w:unhideWhenUsed/>
    <w:rsid w:val="00560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286"/>
  </w:style>
  <w:style w:type="table" w:customStyle="1" w:styleId="TableGrid0">
    <w:name w:val="TableGrid"/>
    <w:rsid w:val="00E332CA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40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ECDF82228794C82FBACD28D5D76FA" ma:contentTypeVersion="7" ma:contentTypeDescription="Create a new document." ma:contentTypeScope="" ma:versionID="3fc0ac211a40f7caae4b4f4941c2d00d">
  <xsd:schema xmlns:xsd="http://www.w3.org/2001/XMLSchema" xmlns:xs="http://www.w3.org/2001/XMLSchema" xmlns:p="http://schemas.microsoft.com/office/2006/metadata/properties" xmlns:ns3="f99dea47-1417-4f26-b8d0-ec1958963100" targetNamespace="http://schemas.microsoft.com/office/2006/metadata/properties" ma:root="true" ma:fieldsID="10036f791a6225da1b5862db419f4fd7" ns3:_="">
    <xsd:import namespace="f99dea47-1417-4f26-b8d0-ec19589631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dea47-1417-4f26-b8d0-ec1958963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DE0AC1-6DA5-44CF-B00F-F3493AF15E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826DB0-567B-4254-99B9-59926CDB34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792B13-5005-4186-B682-453B311AF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dea47-1417-4f26-b8d0-ec1958963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B3537-8CFF-42D3-942A-067FCD42DC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anathan, Samantha</dc:creator>
  <cp:lastModifiedBy>Tracy Hinton</cp:lastModifiedBy>
  <cp:revision>6</cp:revision>
  <cp:lastPrinted>2019-08-02T13:17:00Z</cp:lastPrinted>
  <dcterms:created xsi:type="dcterms:W3CDTF">2021-01-26T10:18:00Z</dcterms:created>
  <dcterms:modified xsi:type="dcterms:W3CDTF">2021-01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ECDF82228794C82FBACD28D5D76FA</vt:lpwstr>
  </property>
</Properties>
</file>